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12D2C" w14:textId="77777777" w:rsidR="00761F37" w:rsidRDefault="00761F37" w:rsidP="009628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inline distT="0" distB="0" distL="0" distR="0" wp14:anchorId="5EC0EE32" wp14:editId="2A7EDE0A">
            <wp:extent cx="557253" cy="65968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" cy="66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0ECD39" w14:textId="77777777" w:rsidR="00761F37" w:rsidRDefault="00761F37" w:rsidP="009628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63E3CE2F" w14:textId="77777777" w:rsidR="0096285E" w:rsidRPr="00F804A5" w:rsidRDefault="0096285E" w:rsidP="009628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804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УРГАНСКАЯ ОБЛАСТЬ</w:t>
      </w:r>
    </w:p>
    <w:p w14:paraId="3569D00B" w14:textId="77777777" w:rsidR="0096285E" w:rsidRPr="00F804A5" w:rsidRDefault="00990C78" w:rsidP="009628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ЕБЯЖЬЕВСКИЙ МУНИЦИПАЛЬНЫЙ ОКРУГ</w:t>
      </w:r>
      <w:r w:rsidR="00D408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УРГАНСКОЙ ОБЛАСТИ</w:t>
      </w:r>
    </w:p>
    <w:p w14:paraId="375F1036" w14:textId="77777777" w:rsidR="0096285E" w:rsidRPr="00F804A5" w:rsidRDefault="0096285E" w:rsidP="009628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80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ЛЕБЯЖЬЕВСКОГО </w:t>
      </w:r>
      <w:r w:rsidR="00AE0C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14:paraId="54FDB5C4" w14:textId="77777777" w:rsidR="0096285E" w:rsidRPr="00F804A5" w:rsidRDefault="00D4086D" w:rsidP="00D40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СКОЙ ОБЛАСТИ</w:t>
      </w:r>
    </w:p>
    <w:p w14:paraId="24330B5A" w14:textId="77777777" w:rsidR="0096285E" w:rsidRDefault="0096285E" w:rsidP="00962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474BCB" w14:textId="77777777" w:rsidR="00B63C35" w:rsidRPr="00F804A5" w:rsidRDefault="00B63C35" w:rsidP="00962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338B41" w14:textId="77777777" w:rsidR="0096285E" w:rsidRPr="00F804A5" w:rsidRDefault="00BE1109" w:rsidP="0096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14:paraId="737214A7" w14:textId="77777777" w:rsidR="0096285E" w:rsidRPr="00F804A5" w:rsidRDefault="0096285E" w:rsidP="00962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F34EA" w14:textId="77777777" w:rsidR="0096285E" w:rsidRPr="00F804A5" w:rsidRDefault="0096285E" w:rsidP="0096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DE4B9" w14:textId="4BB2190D" w:rsidR="003C4259" w:rsidRPr="00A8535A" w:rsidRDefault="0096285E" w:rsidP="0096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F80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F5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14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proofErr w:type="gramEnd"/>
      <w:r w:rsidR="0033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</w:t>
      </w:r>
      <w:r w:rsidRPr="00F804A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736B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80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0F5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142">
        <w:rPr>
          <w:rFonts w:ascii="Times New Roman" w:eastAsia="Times New Roman" w:hAnsi="Times New Roman" w:cs="Times New Roman"/>
          <w:sz w:val="24"/>
          <w:szCs w:val="24"/>
          <w:lang w:eastAsia="ru-RU"/>
        </w:rPr>
        <w:t>205-р</w:t>
      </w:r>
      <w:r w:rsidR="00A736B6" w:rsidRPr="00A736B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5B6C86D0" w14:textId="77777777" w:rsidR="0096285E" w:rsidRPr="00F804A5" w:rsidRDefault="0096285E" w:rsidP="0096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.п. Лебяжь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95"/>
      </w:tblGrid>
      <w:tr w:rsidR="005D25EF" w:rsidRPr="00990C78" w14:paraId="24096A1D" w14:textId="77777777" w:rsidTr="00A86575">
        <w:tc>
          <w:tcPr>
            <w:tcW w:w="5000" w:type="pct"/>
            <w:vAlign w:val="center"/>
          </w:tcPr>
          <w:p w14:paraId="6D7CD232" w14:textId="77777777" w:rsidR="00BE1109" w:rsidRDefault="00BE1109" w:rsidP="008E6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898B2EF" w14:textId="77777777" w:rsidR="00BE1109" w:rsidRDefault="00BE1109" w:rsidP="008E6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51574E2" w14:textId="77777777" w:rsidR="0096285E" w:rsidRDefault="005D25EF" w:rsidP="008E6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организации </w:t>
            </w:r>
            <w:r w:rsidR="00BD4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ой</w:t>
            </w:r>
            <w:r w:rsidR="00712AA7" w:rsidRPr="00990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0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рмарки </w:t>
            </w:r>
            <w:r w:rsidR="00BD4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ыходного дня»</w:t>
            </w:r>
          </w:p>
          <w:p w14:paraId="6331D7D1" w14:textId="77777777" w:rsidR="00BE1109" w:rsidRDefault="00BE1109" w:rsidP="008E6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A316557" w14:textId="77777777" w:rsidR="008E6963" w:rsidRPr="00990C78" w:rsidRDefault="008E6963" w:rsidP="008E6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8389428" w14:textId="77777777" w:rsidR="008E6963" w:rsidRDefault="005D25EF" w:rsidP="00BE11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 г. №131-ФЗ «Об общих принципах организации местного самоуправления в Россий</w:t>
      </w:r>
      <w:r w:rsidR="00DC1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Федерации», </w:t>
      </w:r>
      <w:r w:rsidR="00A736B6" w:rsidRPr="00A736B6">
        <w:rPr>
          <w:rFonts w:ascii="Times New Roman" w:hAnsi="Times New Roman" w:cs="Times New Roman"/>
          <w:sz w:val="24"/>
          <w:szCs w:val="24"/>
        </w:rPr>
        <w:t>от 20.03.2025 г. № 33-ФЗ «Об общих принципах организации местного самоуправления в единой системе публичной власти»</w:t>
      </w:r>
      <w:r w:rsidR="00A736B6">
        <w:t xml:space="preserve">, </w:t>
      </w:r>
      <w:r w:rsidR="00DC1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DC1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ганской области от 28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</w:t>
      </w:r>
      <w:r w:rsidR="00DC1C8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. </w:t>
      </w:r>
      <w:r w:rsidR="00A73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C1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1C85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C1C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организации ярмарок и продажи товаров (выполнения работ, оказания услуг) на них на территории Курганской области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F804A5"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</w:t>
      </w:r>
      <w:r w:rsidR="00AE0C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</w:t>
      </w:r>
      <w:r w:rsidR="00F804A5"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яжьевского</w:t>
      </w:r>
      <w:proofErr w:type="spellEnd"/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C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F804A5"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ганской области</w:t>
      </w:r>
      <w:r w:rsidR="008E6963"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D989028" w14:textId="77777777" w:rsidR="00BD4089" w:rsidRDefault="00BD4089" w:rsidP="00814807">
      <w:pPr>
        <w:pStyle w:val="ac"/>
        <w:spacing w:before="0" w:beforeAutospacing="0" w:after="0" w:afterAutospacing="0"/>
        <w:ind w:firstLine="698"/>
        <w:jc w:val="both"/>
      </w:pPr>
      <w:r>
        <w:t>1. Провести универсальную ярмарку «выходного дня»</w:t>
      </w:r>
      <w:r>
        <w:rPr>
          <w:b/>
          <w:bCs/>
        </w:rPr>
        <w:t xml:space="preserve"> </w:t>
      </w:r>
      <w:r>
        <w:t>в р.п. Лебяжье</w:t>
      </w:r>
      <w:r>
        <w:rPr>
          <w:b/>
          <w:bCs/>
        </w:rPr>
        <w:t xml:space="preserve"> </w:t>
      </w:r>
      <w:r>
        <w:t xml:space="preserve">по адресу: </w:t>
      </w:r>
    </w:p>
    <w:p w14:paraId="70DF2F43" w14:textId="77777777" w:rsidR="00BD4089" w:rsidRDefault="00BD4089" w:rsidP="00825FA9">
      <w:pPr>
        <w:pStyle w:val="ac"/>
        <w:spacing w:before="0" w:beforeAutospacing="0" w:after="0" w:afterAutospacing="0"/>
        <w:jc w:val="both"/>
      </w:pPr>
      <w:r>
        <w:t xml:space="preserve"> ул. Пушкина, в районе здания №</w:t>
      </w:r>
      <w:r w:rsidR="005B10A5">
        <w:t xml:space="preserve"> </w:t>
      </w:r>
      <w:r>
        <w:t xml:space="preserve">14. </w:t>
      </w:r>
    </w:p>
    <w:p w14:paraId="3D250A49" w14:textId="77777777" w:rsidR="00BD4089" w:rsidRDefault="00BD4089" w:rsidP="00814807">
      <w:pPr>
        <w:pStyle w:val="ac"/>
        <w:spacing w:before="0" w:beforeAutospacing="0" w:after="0" w:afterAutospacing="0"/>
        <w:ind w:firstLine="694"/>
        <w:jc w:val="both"/>
      </w:pPr>
      <w:r>
        <w:t xml:space="preserve">2. Установить срок проведения ярмарки: </w:t>
      </w:r>
      <w:r w:rsidR="00A736B6">
        <w:t>11</w:t>
      </w:r>
      <w:r w:rsidR="00AE0C0F" w:rsidRPr="00AE0C0F">
        <w:t>.10.202</w:t>
      </w:r>
      <w:r w:rsidR="00A736B6">
        <w:t>5</w:t>
      </w:r>
      <w:r w:rsidR="00AE0C0F">
        <w:rPr>
          <w:b/>
        </w:rPr>
        <w:t xml:space="preserve"> </w:t>
      </w:r>
      <w:r>
        <w:t xml:space="preserve">г. </w:t>
      </w:r>
    </w:p>
    <w:p w14:paraId="5108708E" w14:textId="77777777" w:rsidR="00BD4089" w:rsidRDefault="00BD4089" w:rsidP="00814807">
      <w:pPr>
        <w:pStyle w:val="ac"/>
        <w:spacing w:before="0" w:beforeAutospacing="0" w:after="0" w:afterAutospacing="0"/>
        <w:ind w:firstLine="694"/>
        <w:jc w:val="both"/>
      </w:pPr>
      <w:r>
        <w:t xml:space="preserve">3. Утвердить План мероприятий по организации универсальной ярмарки «выходного дня» согласно приложению 1 к настоящему </w:t>
      </w:r>
      <w:r w:rsidR="00BE1109">
        <w:t>распоряжению</w:t>
      </w:r>
      <w:r>
        <w:t xml:space="preserve">. </w:t>
      </w:r>
    </w:p>
    <w:p w14:paraId="4BD2CFDA" w14:textId="77777777" w:rsidR="00BD4089" w:rsidRDefault="00BE1109" w:rsidP="00814807">
      <w:pPr>
        <w:pStyle w:val="ac"/>
        <w:spacing w:before="0" w:beforeAutospacing="0" w:after="0" w:afterAutospacing="0"/>
        <w:jc w:val="both"/>
      </w:pPr>
      <w:r>
        <w:t xml:space="preserve">         </w:t>
      </w:r>
      <w:r w:rsidR="00AE0C0F">
        <w:t xml:space="preserve"> </w:t>
      </w:r>
      <w:r>
        <w:t xml:space="preserve"> </w:t>
      </w:r>
      <w:r w:rsidR="00BD4089">
        <w:t xml:space="preserve">4. Утвердить Порядок организации универсальной ярмарки «выходного дня» согласно приложению 2 к настоящему </w:t>
      </w:r>
      <w:r>
        <w:t>распоряжению</w:t>
      </w:r>
      <w:r w:rsidR="00BD4089">
        <w:t xml:space="preserve">. </w:t>
      </w:r>
    </w:p>
    <w:p w14:paraId="717CB6FC" w14:textId="77777777" w:rsidR="00BE1109" w:rsidRDefault="00BE1109" w:rsidP="00814807">
      <w:pPr>
        <w:pStyle w:val="ac"/>
        <w:spacing w:before="0" w:beforeAutospacing="0" w:after="0" w:afterAutospacing="0"/>
        <w:jc w:val="both"/>
      </w:pPr>
      <w:r>
        <w:t xml:space="preserve">           5.Утвердить схему размещения торговых рядов на универсальной ярмарке «выходного дня» согласно приложению 3 к настоящему распоряжению.</w:t>
      </w:r>
    </w:p>
    <w:p w14:paraId="5884C4C0" w14:textId="77777777" w:rsidR="0095081E" w:rsidRDefault="00AE0C0F" w:rsidP="00AE0C0F">
      <w:pPr>
        <w:pStyle w:val="ac"/>
        <w:spacing w:before="0" w:beforeAutospacing="0" w:after="0" w:afterAutospacing="0"/>
        <w:jc w:val="both"/>
      </w:pPr>
      <w:r>
        <w:t xml:space="preserve">           </w:t>
      </w:r>
      <w:r w:rsidR="00BE1109">
        <w:t>6</w:t>
      </w:r>
      <w:r w:rsidR="00BD4089">
        <w:t xml:space="preserve">.Разместить настоящее </w:t>
      </w:r>
      <w:r w:rsidR="00BE1109">
        <w:t>распоряжение</w:t>
      </w:r>
      <w:r w:rsidR="00BD4089">
        <w:t xml:space="preserve"> на официальном </w:t>
      </w:r>
      <w:proofErr w:type="gramStart"/>
      <w:r w:rsidR="00BD4089">
        <w:t xml:space="preserve">сайте  </w:t>
      </w:r>
      <w:r w:rsidR="00460F69">
        <w:t>Администрации</w:t>
      </w:r>
      <w:proofErr w:type="gramEnd"/>
      <w:r w:rsidR="00460F69">
        <w:t xml:space="preserve"> </w:t>
      </w:r>
      <w:proofErr w:type="spellStart"/>
      <w:r w:rsidR="00BD4089">
        <w:t>Лебяжьевск</w:t>
      </w:r>
      <w:r>
        <w:t>ого</w:t>
      </w:r>
      <w:proofErr w:type="spellEnd"/>
      <w:r>
        <w:t xml:space="preserve"> муниципального округа</w:t>
      </w:r>
      <w:r w:rsidR="00D4086D">
        <w:t xml:space="preserve"> Курганской области</w:t>
      </w:r>
      <w:r>
        <w:t xml:space="preserve"> </w:t>
      </w:r>
      <w:r w:rsidR="00BD4089">
        <w:t xml:space="preserve"> в сети «Интернет» </w:t>
      </w:r>
      <w:r>
        <w:t>.</w:t>
      </w:r>
    </w:p>
    <w:p w14:paraId="787CE678" w14:textId="77777777" w:rsidR="00BE1109" w:rsidRPr="0095081E" w:rsidRDefault="00BE1109" w:rsidP="00814807">
      <w:pPr>
        <w:pStyle w:val="ac"/>
        <w:spacing w:before="0" w:beforeAutospacing="0" w:after="0" w:afterAutospacing="0"/>
        <w:ind w:firstLine="697"/>
        <w:jc w:val="both"/>
        <w:rPr>
          <w:color w:val="000000" w:themeColor="text1"/>
        </w:rPr>
      </w:pPr>
      <w:r>
        <w:t>7.Настоящее распоряжение вступает в силу с момента его подписания.</w:t>
      </w:r>
    </w:p>
    <w:p w14:paraId="6AA278EF" w14:textId="77777777" w:rsidR="00BD4089" w:rsidRDefault="00BE1109" w:rsidP="00814807">
      <w:pPr>
        <w:pStyle w:val="ac"/>
        <w:spacing w:before="0" w:beforeAutospacing="0" w:after="0" w:afterAutospacing="0"/>
        <w:ind w:firstLine="697"/>
        <w:jc w:val="both"/>
      </w:pPr>
      <w:r>
        <w:t>8</w:t>
      </w:r>
      <w:r w:rsidR="00BD4089">
        <w:t xml:space="preserve">.Контроль за </w:t>
      </w:r>
      <w:r w:rsidR="00460F69">
        <w:t>вы</w:t>
      </w:r>
      <w:r w:rsidR="00BD4089">
        <w:t xml:space="preserve">полнением настоящего </w:t>
      </w:r>
      <w:r>
        <w:t>распоряжения</w:t>
      </w:r>
      <w:r w:rsidR="00BD4089">
        <w:t xml:space="preserve"> возложить на </w:t>
      </w:r>
      <w:r w:rsidR="0095081E">
        <w:t xml:space="preserve">заместителя Главы </w:t>
      </w:r>
      <w:proofErr w:type="spellStart"/>
      <w:r w:rsidR="0095081E">
        <w:t>Лебяжьевского</w:t>
      </w:r>
      <w:proofErr w:type="spellEnd"/>
      <w:r w:rsidR="0095081E">
        <w:t xml:space="preserve"> </w:t>
      </w:r>
      <w:r w:rsidR="00AE0C0F">
        <w:t>муниципального округа</w:t>
      </w:r>
      <w:r w:rsidR="00A736B6">
        <w:t>, начальника финансового отдела.</w:t>
      </w:r>
    </w:p>
    <w:p w14:paraId="76066607" w14:textId="77777777" w:rsidR="00825FA9" w:rsidRDefault="00825FA9" w:rsidP="00825FA9">
      <w:pPr>
        <w:pStyle w:val="a4"/>
        <w:spacing w:line="340" w:lineRule="exact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6E850863" w14:textId="77777777" w:rsidR="00825FA9" w:rsidRDefault="00825FA9" w:rsidP="00825FA9">
      <w:pPr>
        <w:pStyle w:val="a4"/>
        <w:spacing w:line="340" w:lineRule="exact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009FA2E6" w14:textId="77777777" w:rsidR="00B63C35" w:rsidRDefault="00B63C35" w:rsidP="00825FA9">
      <w:pPr>
        <w:pStyle w:val="a4"/>
        <w:spacing w:line="340" w:lineRule="exact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0738F872" w14:textId="77777777" w:rsidR="00BE1109" w:rsidRDefault="00712AA7" w:rsidP="00825FA9">
      <w:pPr>
        <w:pStyle w:val="a4"/>
        <w:spacing w:line="340" w:lineRule="exact"/>
        <w:ind w:firstLine="0"/>
        <w:jc w:val="left"/>
        <w:rPr>
          <w:sz w:val="24"/>
          <w:szCs w:val="24"/>
        </w:rPr>
      </w:pPr>
      <w:r w:rsidRPr="00990C78">
        <w:rPr>
          <w:sz w:val="24"/>
          <w:szCs w:val="24"/>
        </w:rPr>
        <w:t xml:space="preserve">Глава </w:t>
      </w:r>
      <w:proofErr w:type="spellStart"/>
      <w:r w:rsidRPr="00990C78">
        <w:rPr>
          <w:sz w:val="24"/>
          <w:szCs w:val="24"/>
        </w:rPr>
        <w:t>Лебяжьевского</w:t>
      </w:r>
      <w:proofErr w:type="spellEnd"/>
      <w:r w:rsidRPr="00990C78">
        <w:rPr>
          <w:sz w:val="24"/>
          <w:szCs w:val="24"/>
        </w:rPr>
        <w:t xml:space="preserve"> </w:t>
      </w:r>
      <w:r w:rsidR="00AE0C0F">
        <w:rPr>
          <w:sz w:val="24"/>
          <w:szCs w:val="24"/>
        </w:rPr>
        <w:t xml:space="preserve">муниципального округа                     </w:t>
      </w:r>
      <w:r w:rsidR="00825FA9">
        <w:rPr>
          <w:sz w:val="24"/>
          <w:szCs w:val="24"/>
        </w:rPr>
        <w:t xml:space="preserve">                    </w:t>
      </w:r>
      <w:r w:rsidR="008C72A5">
        <w:rPr>
          <w:sz w:val="24"/>
          <w:szCs w:val="24"/>
        </w:rPr>
        <w:t xml:space="preserve">               </w:t>
      </w:r>
      <w:r w:rsidR="00A736B6">
        <w:rPr>
          <w:sz w:val="24"/>
          <w:szCs w:val="24"/>
        </w:rPr>
        <w:t>А. А. Михайлов</w:t>
      </w:r>
    </w:p>
    <w:p w14:paraId="2F9FEB4F" w14:textId="77777777" w:rsidR="00BE1109" w:rsidRDefault="00AA1D53" w:rsidP="00AA1D53">
      <w:pPr>
        <w:pStyle w:val="a4"/>
        <w:spacing w:line="3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Курганской области</w:t>
      </w:r>
    </w:p>
    <w:p w14:paraId="2512F607" w14:textId="77777777" w:rsidR="00E1479F" w:rsidRDefault="00E1479F" w:rsidP="00BE1109">
      <w:pPr>
        <w:pStyle w:val="a4"/>
        <w:spacing w:line="240" w:lineRule="auto"/>
        <w:ind w:firstLine="0"/>
        <w:rPr>
          <w:sz w:val="20"/>
          <w:szCs w:val="20"/>
        </w:rPr>
      </w:pPr>
    </w:p>
    <w:p w14:paraId="63752ED7" w14:textId="77777777" w:rsidR="00B63C35" w:rsidRPr="00111FAC" w:rsidRDefault="00B63C35" w:rsidP="00BE1109">
      <w:pPr>
        <w:pStyle w:val="a4"/>
        <w:spacing w:line="240" w:lineRule="auto"/>
        <w:ind w:firstLine="0"/>
        <w:rPr>
          <w:sz w:val="20"/>
          <w:szCs w:val="20"/>
        </w:rPr>
      </w:pPr>
    </w:p>
    <w:p w14:paraId="2192CA75" w14:textId="77777777" w:rsidR="00825FA9" w:rsidRDefault="00825FA9" w:rsidP="00BE1109">
      <w:pPr>
        <w:pStyle w:val="a4"/>
        <w:spacing w:line="240" w:lineRule="auto"/>
        <w:ind w:firstLine="0"/>
        <w:rPr>
          <w:sz w:val="20"/>
          <w:szCs w:val="20"/>
        </w:rPr>
      </w:pPr>
    </w:p>
    <w:p w14:paraId="176DAC4B" w14:textId="77777777" w:rsidR="00BE1109" w:rsidRPr="00BE1109" w:rsidRDefault="00BE1109" w:rsidP="00BE1109">
      <w:pPr>
        <w:pStyle w:val="a4"/>
        <w:spacing w:line="240" w:lineRule="auto"/>
        <w:ind w:firstLine="0"/>
        <w:rPr>
          <w:sz w:val="20"/>
          <w:szCs w:val="20"/>
        </w:rPr>
      </w:pPr>
      <w:r w:rsidRPr="00BE1109">
        <w:rPr>
          <w:sz w:val="20"/>
          <w:szCs w:val="20"/>
        </w:rPr>
        <w:t xml:space="preserve"> </w:t>
      </w:r>
      <w:r w:rsidR="00AE0C0F">
        <w:rPr>
          <w:sz w:val="20"/>
          <w:szCs w:val="20"/>
        </w:rPr>
        <w:t>О. В. Замятина</w:t>
      </w:r>
      <w:r w:rsidRPr="00BE1109">
        <w:rPr>
          <w:sz w:val="20"/>
          <w:szCs w:val="20"/>
        </w:rPr>
        <w:t>.</w:t>
      </w:r>
    </w:p>
    <w:p w14:paraId="65777F27" w14:textId="77777777" w:rsidR="00BE1109" w:rsidRPr="00990C78" w:rsidRDefault="00BE1109" w:rsidP="00BE1109">
      <w:pPr>
        <w:pStyle w:val="a4"/>
        <w:spacing w:line="240" w:lineRule="auto"/>
        <w:ind w:firstLine="0"/>
        <w:rPr>
          <w:sz w:val="24"/>
          <w:szCs w:val="24"/>
        </w:rPr>
        <w:sectPr w:rsidR="00BE1109" w:rsidRPr="00990C78" w:rsidSect="00A736B6">
          <w:headerReference w:type="default" r:id="rId9"/>
          <w:pgSz w:w="11906" w:h="16838"/>
          <w:pgMar w:top="1134" w:right="851" w:bottom="1134" w:left="1276" w:header="720" w:footer="720" w:gutter="0"/>
          <w:cols w:space="720"/>
        </w:sectPr>
      </w:pPr>
      <w:r w:rsidRPr="00BE1109">
        <w:rPr>
          <w:sz w:val="20"/>
          <w:szCs w:val="20"/>
        </w:rPr>
        <w:t>8(35237)</w:t>
      </w:r>
      <w:r w:rsidR="008C72A5">
        <w:rPr>
          <w:sz w:val="20"/>
          <w:szCs w:val="20"/>
        </w:rPr>
        <w:t>9</w:t>
      </w:r>
      <w:r w:rsidR="00A736B6">
        <w:rPr>
          <w:sz w:val="20"/>
          <w:szCs w:val="20"/>
        </w:rPr>
        <w:t>7472</w:t>
      </w:r>
    </w:p>
    <w:p w14:paraId="3455E711" w14:textId="77777777" w:rsidR="00BD4089" w:rsidRPr="002F0343" w:rsidRDefault="00BD4089" w:rsidP="00DC1C85">
      <w:pPr>
        <w:pStyle w:val="ConsPlusTitle"/>
        <w:widowControl/>
        <w:overflowPunct w:val="0"/>
        <w:ind w:firstLine="4820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риложение 1</w:t>
      </w:r>
    </w:p>
    <w:p w14:paraId="5E8E403B" w14:textId="77777777" w:rsidR="00BD4089" w:rsidRPr="002F0343" w:rsidRDefault="00BD4089" w:rsidP="00DC1C85">
      <w:pPr>
        <w:pStyle w:val="ConsPlusTitle"/>
        <w:widowControl/>
        <w:overflowPunct w:val="0"/>
        <w:ind w:firstLine="4820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r w:rsidR="00BE1109" w:rsidRPr="00BE1109">
        <w:rPr>
          <w:rFonts w:ascii="Times New Roman" w:hAnsi="Times New Roman" w:cs="Times New Roman"/>
          <w:b w:val="0"/>
          <w:sz w:val="24"/>
          <w:szCs w:val="24"/>
        </w:rPr>
        <w:t>распоряжению</w:t>
      </w:r>
      <w:r w:rsidRPr="00BE110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</w:t>
      </w: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дминистрации</w:t>
      </w:r>
    </w:p>
    <w:p w14:paraId="1242F519" w14:textId="77777777" w:rsidR="00BD4089" w:rsidRDefault="007F6D4A" w:rsidP="00AA1D53">
      <w:pPr>
        <w:pStyle w:val="ConsPlusTitle"/>
        <w:widowControl/>
        <w:tabs>
          <w:tab w:val="right" w:pos="10028"/>
        </w:tabs>
        <w:overflowPunct w:val="0"/>
        <w:ind w:firstLine="4820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</w:t>
      </w:r>
      <w:proofErr w:type="spellStart"/>
      <w:r w:rsidR="00E54265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Лебяжьевского</w:t>
      </w:r>
      <w:proofErr w:type="spellEnd"/>
      <w:r w:rsidR="00E54265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AE0C0F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го округа</w:t>
      </w:r>
    </w:p>
    <w:p w14:paraId="2DC17582" w14:textId="77777777" w:rsidR="00D4086D" w:rsidRPr="002F0343" w:rsidRDefault="00D4086D" w:rsidP="004D2B69">
      <w:pPr>
        <w:pStyle w:val="ConsPlusTitle"/>
        <w:widowControl/>
        <w:overflowPunct w:val="0"/>
        <w:ind w:firstLine="4820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Курганкой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бласти</w:t>
      </w:r>
    </w:p>
    <w:p w14:paraId="71C5C342" w14:textId="1A2FCCC4" w:rsidR="00BD4089" w:rsidRPr="00A8535A" w:rsidRDefault="00111FAC" w:rsidP="00DC1C85">
      <w:pPr>
        <w:pStyle w:val="ConsPlusTitle"/>
        <w:widowControl/>
        <w:overflowPunct w:val="0"/>
        <w:ind w:firstLine="4820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="00BD4089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33114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2 сентября </w:t>
      </w:r>
      <w:r w:rsidR="00BD4089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20</w:t>
      </w:r>
      <w:r w:rsidR="00E54265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A736B6">
        <w:rPr>
          <w:rFonts w:ascii="Times New Roman" w:hAnsi="Times New Roman" w:cs="Times New Roman"/>
          <w:b w:val="0"/>
          <w:color w:val="000000"/>
          <w:sz w:val="24"/>
          <w:szCs w:val="24"/>
        </w:rPr>
        <w:t>5</w:t>
      </w:r>
      <w:r w:rsidR="00BD4089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</w:t>
      </w:r>
      <w:r w:rsidR="00BE1109">
        <w:rPr>
          <w:rFonts w:ascii="Times New Roman" w:hAnsi="Times New Roman" w:cs="Times New Roman"/>
          <w:b w:val="0"/>
          <w:color w:val="000000"/>
          <w:sz w:val="24"/>
          <w:szCs w:val="24"/>
        </w:rPr>
        <w:t>ода</w:t>
      </w:r>
      <w:r w:rsidR="00BD4089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№ </w:t>
      </w:r>
      <w:r w:rsidR="0033114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05-р </w:t>
      </w:r>
    </w:p>
    <w:p w14:paraId="4AE09C4F" w14:textId="77777777" w:rsidR="00BD4089" w:rsidRPr="002F0343" w:rsidRDefault="00BD4089" w:rsidP="00DC1C85">
      <w:pPr>
        <w:pStyle w:val="ConsPlusTitle"/>
        <w:widowControl/>
        <w:overflowPunct w:val="0"/>
        <w:ind w:firstLine="4820"/>
        <w:jc w:val="right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«</w:t>
      </w:r>
      <w:r w:rsidRPr="002F0343">
        <w:rPr>
          <w:rFonts w:ascii="Times New Roman" w:hAnsi="Times New Roman" w:cs="Times New Roman"/>
          <w:b w:val="0"/>
          <w:sz w:val="24"/>
          <w:szCs w:val="24"/>
        </w:rPr>
        <w:t>Об организации универсальной</w:t>
      </w:r>
      <w:r w:rsidR="00DC1C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F0343">
        <w:rPr>
          <w:rFonts w:ascii="Times New Roman" w:hAnsi="Times New Roman" w:cs="Times New Roman"/>
          <w:b w:val="0"/>
          <w:sz w:val="24"/>
          <w:szCs w:val="24"/>
        </w:rPr>
        <w:t xml:space="preserve">ярмарки «выходного дня» </w:t>
      </w:r>
    </w:p>
    <w:p w14:paraId="25D95ABE" w14:textId="77777777" w:rsidR="00BD4089" w:rsidRPr="002F0343" w:rsidRDefault="00BD4089" w:rsidP="00BD4089">
      <w:pPr>
        <w:pStyle w:val="ac"/>
        <w:shd w:val="clear" w:color="auto" w:fill="FFFFFF"/>
        <w:spacing w:before="0" w:beforeAutospacing="0" w:after="0" w:afterAutospacing="0"/>
        <w:ind w:firstLine="697"/>
        <w:jc w:val="center"/>
        <w:rPr>
          <w:bCs/>
          <w:color w:val="000000"/>
        </w:rPr>
      </w:pPr>
    </w:p>
    <w:p w14:paraId="1E7AEEE9" w14:textId="77777777" w:rsidR="00BD4089" w:rsidRPr="002F0343" w:rsidRDefault="00BD4089" w:rsidP="00BD4089">
      <w:pPr>
        <w:pStyle w:val="ac"/>
        <w:shd w:val="clear" w:color="auto" w:fill="FFFFFF"/>
        <w:spacing w:before="0" w:beforeAutospacing="0" w:after="0" w:afterAutospacing="0"/>
        <w:ind w:firstLine="697"/>
        <w:jc w:val="center"/>
        <w:rPr>
          <w:bCs/>
          <w:color w:val="000000"/>
        </w:rPr>
      </w:pPr>
    </w:p>
    <w:p w14:paraId="6D2C29D9" w14:textId="77777777" w:rsidR="00BD4089" w:rsidRPr="002F0343" w:rsidRDefault="00BD4089" w:rsidP="00BD40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343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524E556E" w14:textId="77777777" w:rsidR="00BD4089" w:rsidRPr="002F0343" w:rsidRDefault="00BD4089" w:rsidP="00BD4089">
      <w:pPr>
        <w:pStyle w:val="ConsPlusTitle"/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 xml:space="preserve">мероприятий по организации универсальной ярмарки «выходного дня» </w:t>
      </w:r>
    </w:p>
    <w:p w14:paraId="22303082" w14:textId="77777777" w:rsidR="00BD4089" w:rsidRPr="002F0343" w:rsidRDefault="00BD4089" w:rsidP="00BD4089">
      <w:pPr>
        <w:pStyle w:val="ConsPlusTitle"/>
        <w:widowControl/>
        <w:overflowPunct w:val="0"/>
        <w:jc w:val="center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</w:p>
    <w:p w14:paraId="2DC1B302" w14:textId="77777777" w:rsidR="00BD4089" w:rsidRPr="002F0343" w:rsidRDefault="00BD4089" w:rsidP="00BD4089">
      <w:pPr>
        <w:pStyle w:val="ConsPlusTitle"/>
        <w:widowControl/>
        <w:overflowPunct w:val="0"/>
        <w:jc w:val="center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360" w:type="dxa"/>
        <w:tblInd w:w="170" w:type="dxa"/>
        <w:tblLayout w:type="fixed"/>
        <w:tblCellMar>
          <w:top w:w="55" w:type="dxa"/>
          <w:left w:w="11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921"/>
        <w:gridCol w:w="1985"/>
        <w:gridCol w:w="3745"/>
      </w:tblGrid>
      <w:tr w:rsidR="00BD4089" w:rsidRPr="002F0343" w14:paraId="20C0E54B" w14:textId="77777777" w:rsidTr="00BD408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FD2E03" w14:textId="77777777" w:rsidR="00BD4089" w:rsidRPr="002F0343" w:rsidRDefault="00BD4089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2F0343">
              <w:rPr>
                <w:rFonts w:cs="Times New Roman"/>
              </w:rPr>
              <w:t>№ п/п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DB2492" w14:textId="77777777" w:rsidR="00BD4089" w:rsidRPr="002F0343" w:rsidRDefault="00BD4089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2F0343">
              <w:rPr>
                <w:rFonts w:cs="Times New Roman"/>
              </w:rPr>
              <w:t>Мероприят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B16DC11" w14:textId="77777777" w:rsidR="00BD4089" w:rsidRPr="002F0343" w:rsidRDefault="00BD4089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2F0343">
              <w:rPr>
                <w:rFonts w:cs="Times New Roman"/>
              </w:rPr>
              <w:t>Сроки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0548A5" w14:textId="77777777" w:rsidR="00BD4089" w:rsidRPr="002F0343" w:rsidRDefault="00BD4089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2F0343">
              <w:rPr>
                <w:rFonts w:cs="Times New Roman"/>
              </w:rPr>
              <w:t>Исполнитель</w:t>
            </w:r>
          </w:p>
        </w:tc>
      </w:tr>
      <w:tr w:rsidR="00BD4089" w:rsidRPr="002F0343" w14:paraId="5DFF9491" w14:textId="77777777" w:rsidTr="00BD408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2931C2" w14:textId="77777777" w:rsidR="00BD4089" w:rsidRPr="002F0343" w:rsidRDefault="00BD4089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2F0343">
              <w:rPr>
                <w:rFonts w:cs="Times New Roman"/>
              </w:rPr>
              <w:t>1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66AC33" w14:textId="77777777" w:rsidR="00BD4089" w:rsidRPr="002F0343" w:rsidRDefault="00BD4089">
            <w:pPr>
              <w:pStyle w:val="af0"/>
              <w:snapToGrid w:val="0"/>
              <w:rPr>
                <w:rFonts w:cs="Times New Roman"/>
              </w:rPr>
            </w:pPr>
            <w:r w:rsidRPr="002F0343">
              <w:rPr>
                <w:rFonts w:cs="Times New Roman"/>
              </w:rPr>
              <w:t xml:space="preserve">Прием заявлений </w:t>
            </w:r>
          </w:p>
          <w:p w14:paraId="43E920BB" w14:textId="77777777" w:rsidR="00BD4089" w:rsidRPr="002F0343" w:rsidRDefault="00BD4089">
            <w:pPr>
              <w:pStyle w:val="af0"/>
              <w:snapToGrid w:val="0"/>
              <w:rPr>
                <w:rFonts w:cs="Times New Roman"/>
              </w:rPr>
            </w:pPr>
            <w:r w:rsidRPr="002F0343">
              <w:rPr>
                <w:rFonts w:cs="Times New Roman"/>
              </w:rPr>
              <w:t xml:space="preserve">на участие </w:t>
            </w:r>
          </w:p>
          <w:p w14:paraId="619977AE" w14:textId="77777777" w:rsidR="00BD4089" w:rsidRPr="002F0343" w:rsidRDefault="00BD4089">
            <w:pPr>
              <w:pStyle w:val="af0"/>
              <w:snapToGrid w:val="0"/>
              <w:rPr>
                <w:rFonts w:cs="Times New Roman"/>
              </w:rPr>
            </w:pPr>
            <w:r w:rsidRPr="002F0343">
              <w:rPr>
                <w:rFonts w:cs="Times New Roman"/>
              </w:rPr>
              <w:t xml:space="preserve">в универсальной ярмарке «выходного дня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912E91" w14:textId="77777777" w:rsidR="00BD4089" w:rsidRPr="002F0343" w:rsidRDefault="00AE0C0F" w:rsidP="00A736B6">
            <w:pPr>
              <w:pStyle w:val="af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 </w:t>
            </w:r>
            <w:r w:rsidR="00A736B6">
              <w:rPr>
                <w:rFonts w:cs="Times New Roman"/>
              </w:rPr>
              <w:t>06</w:t>
            </w:r>
            <w:r>
              <w:rPr>
                <w:rFonts w:cs="Times New Roman"/>
              </w:rPr>
              <w:t>.</w:t>
            </w:r>
            <w:r w:rsidR="00A736B6">
              <w:rPr>
                <w:rFonts w:cs="Times New Roman"/>
              </w:rPr>
              <w:t>10</w:t>
            </w:r>
            <w:r w:rsidR="00E54265" w:rsidRPr="002F0343">
              <w:rPr>
                <w:rFonts w:cs="Times New Roman"/>
              </w:rPr>
              <w:t>.202</w:t>
            </w:r>
            <w:r w:rsidR="00A736B6">
              <w:rPr>
                <w:rFonts w:cs="Times New Roman"/>
              </w:rPr>
              <w:t>5</w:t>
            </w:r>
            <w:r w:rsidR="00D4086D">
              <w:rPr>
                <w:rFonts w:cs="Times New Roman"/>
              </w:rPr>
              <w:t xml:space="preserve"> </w:t>
            </w:r>
            <w:r w:rsidR="00E54265" w:rsidRPr="002F0343">
              <w:rPr>
                <w:rFonts w:cs="Times New Roman"/>
              </w:rPr>
              <w:t>г</w:t>
            </w:r>
            <w:r w:rsidR="00BD4089" w:rsidRPr="002F0343">
              <w:rPr>
                <w:rFonts w:cs="Times New Roman"/>
              </w:rPr>
              <w:t>.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B46124" w14:textId="77777777" w:rsidR="00BD4089" w:rsidRPr="002F0343" w:rsidRDefault="005B10A5" w:rsidP="00A736B6">
            <w:pPr>
              <w:pStyle w:val="af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дел экономики Администрации </w:t>
            </w:r>
            <w:proofErr w:type="spellStart"/>
            <w:r>
              <w:rPr>
                <w:rFonts w:cs="Times New Roman"/>
              </w:rPr>
              <w:t>Лебяжьевского</w:t>
            </w:r>
            <w:proofErr w:type="spellEnd"/>
            <w:r>
              <w:rPr>
                <w:rFonts w:cs="Times New Roman"/>
              </w:rPr>
              <w:t xml:space="preserve"> муниципального округа</w:t>
            </w:r>
          </w:p>
        </w:tc>
      </w:tr>
      <w:tr w:rsidR="00BD4089" w:rsidRPr="002F0343" w14:paraId="76C81888" w14:textId="77777777" w:rsidTr="00BD408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F36D7F" w14:textId="77777777" w:rsidR="00BD4089" w:rsidRPr="002F0343" w:rsidRDefault="00BD4089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2F0343">
              <w:rPr>
                <w:rFonts w:cs="Times New Roman"/>
              </w:rPr>
              <w:t>2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BC6D6B" w14:textId="77777777" w:rsidR="00BD4089" w:rsidRPr="002F0343" w:rsidRDefault="00BD4089">
            <w:pPr>
              <w:pStyle w:val="af0"/>
              <w:snapToGrid w:val="0"/>
              <w:rPr>
                <w:rFonts w:cs="Times New Roman"/>
              </w:rPr>
            </w:pPr>
            <w:r w:rsidRPr="002F0343">
              <w:rPr>
                <w:rFonts w:cs="Times New Roman"/>
              </w:rPr>
              <w:t xml:space="preserve">Оформление разрешений </w:t>
            </w:r>
          </w:p>
          <w:p w14:paraId="28BE51E7" w14:textId="77777777" w:rsidR="00BD4089" w:rsidRPr="002F0343" w:rsidRDefault="00BD4089">
            <w:pPr>
              <w:pStyle w:val="af0"/>
              <w:snapToGrid w:val="0"/>
              <w:rPr>
                <w:rFonts w:cs="Times New Roman"/>
              </w:rPr>
            </w:pPr>
            <w:r w:rsidRPr="002F0343">
              <w:rPr>
                <w:rFonts w:cs="Times New Roman"/>
              </w:rPr>
              <w:t xml:space="preserve">на предоставление торговых мест </w:t>
            </w:r>
          </w:p>
          <w:p w14:paraId="2858CEF4" w14:textId="77777777" w:rsidR="00BD4089" w:rsidRPr="002F0343" w:rsidRDefault="00BD4089">
            <w:pPr>
              <w:pStyle w:val="af0"/>
              <w:snapToGrid w:val="0"/>
              <w:rPr>
                <w:rFonts w:cs="Times New Roman"/>
              </w:rPr>
            </w:pPr>
            <w:r w:rsidRPr="002F0343">
              <w:rPr>
                <w:rFonts w:cs="Times New Roman"/>
              </w:rPr>
              <w:t xml:space="preserve">на универсальной ярмарке «выходного дня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083DC8" w14:textId="77777777" w:rsidR="00BD4089" w:rsidRPr="002F0343" w:rsidRDefault="00AE0C0F" w:rsidP="00A736B6">
            <w:pPr>
              <w:pStyle w:val="af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с </w:t>
            </w:r>
            <w:r w:rsidR="00A736B6">
              <w:rPr>
                <w:rFonts w:cs="Times New Roman"/>
              </w:rPr>
              <w:t>06.10.</w:t>
            </w:r>
            <w:r w:rsidR="00E54265" w:rsidRPr="002F0343">
              <w:rPr>
                <w:rFonts w:cs="Times New Roman"/>
              </w:rPr>
              <w:t>202</w:t>
            </w:r>
            <w:r w:rsidR="00A736B6">
              <w:rPr>
                <w:rFonts w:cs="Times New Roman"/>
              </w:rPr>
              <w:t>5</w:t>
            </w:r>
            <w:r w:rsidR="00D4086D">
              <w:rPr>
                <w:rFonts w:cs="Times New Roman"/>
              </w:rPr>
              <w:t xml:space="preserve"> </w:t>
            </w:r>
            <w:r w:rsidR="00E54265" w:rsidRPr="002F0343">
              <w:rPr>
                <w:rFonts w:cs="Times New Roman"/>
              </w:rPr>
              <w:t>г.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370503" w14:textId="77777777" w:rsidR="00BD4089" w:rsidRPr="002F0343" w:rsidRDefault="005B10A5" w:rsidP="00A736B6">
            <w:pPr>
              <w:pStyle w:val="af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дел экономики Администрации </w:t>
            </w:r>
            <w:proofErr w:type="spellStart"/>
            <w:r>
              <w:rPr>
                <w:rFonts w:cs="Times New Roman"/>
              </w:rPr>
              <w:t>Лебяжьевского</w:t>
            </w:r>
            <w:proofErr w:type="spellEnd"/>
            <w:r>
              <w:rPr>
                <w:rFonts w:cs="Times New Roman"/>
              </w:rPr>
              <w:t xml:space="preserve"> муниципального округа</w:t>
            </w:r>
          </w:p>
        </w:tc>
      </w:tr>
      <w:tr w:rsidR="00BD4089" w:rsidRPr="002F0343" w14:paraId="287AAB60" w14:textId="77777777" w:rsidTr="00A736B6">
        <w:trPr>
          <w:trHeight w:val="129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620E71" w14:textId="77777777" w:rsidR="00BD4089" w:rsidRPr="002F0343" w:rsidRDefault="00BD4089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2F0343">
              <w:rPr>
                <w:rFonts w:cs="Times New Roman"/>
              </w:rPr>
              <w:t>3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D0FAC3" w14:textId="77777777" w:rsidR="00BD4089" w:rsidRPr="002F0343" w:rsidRDefault="00BD4089">
            <w:pPr>
              <w:pStyle w:val="af0"/>
              <w:snapToGrid w:val="0"/>
              <w:rPr>
                <w:rFonts w:cs="Times New Roman"/>
              </w:rPr>
            </w:pPr>
            <w:r w:rsidRPr="002F0343">
              <w:rPr>
                <w:rFonts w:cs="Times New Roman"/>
              </w:rPr>
              <w:t xml:space="preserve">Организация контроля за деятельностью универсальной ярмарки «выходного дня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30F277" w14:textId="77777777" w:rsidR="00BD4089" w:rsidRPr="002F0343" w:rsidRDefault="00BD4089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2F0343">
              <w:rPr>
                <w:rFonts w:cs="Times New Roman"/>
              </w:rPr>
              <w:t>Весь период работы ярмарки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D2A117" w14:textId="77777777" w:rsidR="00BD4089" w:rsidRPr="002F0343" w:rsidRDefault="005B10A5" w:rsidP="00A736B6">
            <w:pPr>
              <w:pStyle w:val="af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дел экономики Администрации </w:t>
            </w:r>
            <w:proofErr w:type="spellStart"/>
            <w:r>
              <w:rPr>
                <w:rFonts w:cs="Times New Roman"/>
              </w:rPr>
              <w:t>Лебяжьевского</w:t>
            </w:r>
            <w:proofErr w:type="spellEnd"/>
            <w:r>
              <w:rPr>
                <w:rFonts w:cs="Times New Roman"/>
              </w:rPr>
              <w:t xml:space="preserve"> муниципального округа</w:t>
            </w:r>
          </w:p>
        </w:tc>
      </w:tr>
    </w:tbl>
    <w:p w14:paraId="050D4850" w14:textId="77777777" w:rsidR="00BD4089" w:rsidRPr="002F0343" w:rsidRDefault="00BD4089" w:rsidP="00BD40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9BCEA5" w14:textId="77777777" w:rsidR="00BD4089" w:rsidRPr="002F0343" w:rsidRDefault="00BD4089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95388E1" w14:textId="77777777" w:rsidR="00A8345E" w:rsidRPr="002F0343" w:rsidRDefault="00A8345E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4B6D9A9" w14:textId="77777777" w:rsidR="00A8345E" w:rsidRPr="002F0343" w:rsidRDefault="00A8345E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5C8EB87" w14:textId="77777777" w:rsidR="00E54265" w:rsidRPr="002F0343" w:rsidRDefault="00E54265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80090A7" w14:textId="77777777" w:rsidR="00BD4089" w:rsidRPr="002F0343" w:rsidRDefault="00BD4089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8BA451C" w14:textId="77777777" w:rsidR="00BD4089" w:rsidRPr="002F0343" w:rsidRDefault="00BD4089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CFA3956" w14:textId="77777777" w:rsidR="00BD4089" w:rsidRPr="002F0343" w:rsidRDefault="00BD4089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6765CF4" w14:textId="77777777" w:rsidR="00BD4089" w:rsidRPr="002F0343" w:rsidRDefault="00BD4089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5D8C5C5" w14:textId="77777777" w:rsidR="00BD4089" w:rsidRPr="002F0343" w:rsidRDefault="00BD4089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827FB32" w14:textId="77777777" w:rsidR="00A8345E" w:rsidRDefault="00A8345E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0DC84D5" w14:textId="77777777" w:rsidR="002F0343" w:rsidRDefault="002F0343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6E0A6C9" w14:textId="77777777" w:rsidR="002F0343" w:rsidRDefault="002F0343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36B4AD5" w14:textId="77777777" w:rsidR="002F0343" w:rsidRDefault="002F0343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62290BE" w14:textId="77777777" w:rsidR="002F0343" w:rsidRDefault="002F0343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71787D0" w14:textId="77777777" w:rsidR="002F0343" w:rsidRDefault="002F0343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CC218A6" w14:textId="77777777" w:rsidR="002F0343" w:rsidRDefault="002F0343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D3842DE" w14:textId="77777777" w:rsidR="002F0343" w:rsidRDefault="002F0343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269F8B8" w14:textId="77777777" w:rsidR="002F0343" w:rsidRDefault="002F0343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6777BEA" w14:textId="77777777" w:rsidR="002F0343" w:rsidRDefault="002F0343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0D9AE60" w14:textId="77777777" w:rsidR="006C531A" w:rsidRDefault="006C531A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A038825" w14:textId="77777777" w:rsidR="006C531A" w:rsidRDefault="006C531A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48AC32B" w14:textId="77777777" w:rsidR="006C531A" w:rsidRPr="002F0343" w:rsidRDefault="006C531A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A6E064A" w14:textId="77777777" w:rsidR="00AA7BA8" w:rsidRDefault="00AA7BA8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9F40B2A" w14:textId="77777777" w:rsidR="00AA7BA8" w:rsidRDefault="00AA7BA8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25D32A3" w14:textId="77777777" w:rsidR="00BD4089" w:rsidRPr="002F0343" w:rsidRDefault="00BD4089" w:rsidP="00826E7A">
      <w:pPr>
        <w:pStyle w:val="ConsPlusTitle"/>
        <w:widowControl/>
        <w:overflowPunct w:val="0"/>
        <w:ind w:firstLine="4962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Приложение 2 </w:t>
      </w:r>
    </w:p>
    <w:p w14:paraId="4C6C4BAA" w14:textId="77777777" w:rsidR="00BD4089" w:rsidRPr="002F0343" w:rsidRDefault="00BD4089" w:rsidP="00826E7A">
      <w:pPr>
        <w:pStyle w:val="ConsPlusTitle"/>
        <w:widowControl/>
        <w:overflowPunct w:val="0"/>
        <w:ind w:firstLine="4962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r w:rsidR="00BE1109" w:rsidRPr="00BE1109">
        <w:rPr>
          <w:rFonts w:ascii="Times New Roman" w:hAnsi="Times New Roman" w:cs="Times New Roman"/>
          <w:b w:val="0"/>
          <w:sz w:val="24"/>
          <w:szCs w:val="24"/>
        </w:rPr>
        <w:t>распоряжению</w:t>
      </w: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дминистрации</w:t>
      </w:r>
    </w:p>
    <w:p w14:paraId="719F984B" w14:textId="77777777" w:rsidR="00BD4089" w:rsidRDefault="00E54265" w:rsidP="00826E7A">
      <w:pPr>
        <w:pStyle w:val="ConsPlusTitle"/>
        <w:widowControl/>
        <w:overflowPunct w:val="0"/>
        <w:ind w:firstLine="4962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Лебяжьевского</w:t>
      </w:r>
      <w:proofErr w:type="spellEnd"/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000AF9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го округа</w:t>
      </w:r>
    </w:p>
    <w:p w14:paraId="12A2566E" w14:textId="77777777" w:rsidR="00D4086D" w:rsidRPr="002F0343" w:rsidRDefault="00D4086D" w:rsidP="00826E7A">
      <w:pPr>
        <w:pStyle w:val="ConsPlusTitle"/>
        <w:widowControl/>
        <w:overflowPunct w:val="0"/>
        <w:ind w:firstLine="4962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Курганской области</w:t>
      </w:r>
    </w:p>
    <w:p w14:paraId="78DA8410" w14:textId="70312772" w:rsidR="00BD4089" w:rsidRPr="00354AF2" w:rsidRDefault="00826E7A" w:rsidP="00826E7A">
      <w:pPr>
        <w:pStyle w:val="ConsPlusTitle"/>
        <w:widowControl/>
        <w:overflowPunct w:val="0"/>
        <w:ind w:firstLine="4820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</w:t>
      </w:r>
      <w:r w:rsidR="00111FAC"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="00BD4089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т</w:t>
      </w:r>
      <w:r w:rsidR="00111FA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33114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2 сентября </w:t>
      </w:r>
      <w:r w:rsidR="00BD4089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20</w:t>
      </w:r>
      <w:r w:rsidR="00E54265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A736B6">
        <w:rPr>
          <w:rFonts w:ascii="Times New Roman" w:hAnsi="Times New Roman" w:cs="Times New Roman"/>
          <w:b w:val="0"/>
          <w:color w:val="000000"/>
          <w:sz w:val="24"/>
          <w:szCs w:val="24"/>
        </w:rPr>
        <w:t>5</w:t>
      </w:r>
      <w:r w:rsidR="00D4086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BD4089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г</w:t>
      </w:r>
      <w:r w:rsidR="00BE1109">
        <w:rPr>
          <w:rFonts w:ascii="Times New Roman" w:hAnsi="Times New Roman" w:cs="Times New Roman"/>
          <w:b w:val="0"/>
          <w:color w:val="000000"/>
          <w:sz w:val="24"/>
          <w:szCs w:val="24"/>
        </w:rPr>
        <w:t>ода</w:t>
      </w:r>
      <w:r w:rsidR="00BD4089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№ </w:t>
      </w:r>
      <w:r w:rsidR="0033114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05-р </w:t>
      </w:r>
    </w:p>
    <w:p w14:paraId="72094C4D" w14:textId="77777777" w:rsidR="00BD4089" w:rsidRPr="002F0343" w:rsidRDefault="00BD4089" w:rsidP="00826E7A">
      <w:pPr>
        <w:pStyle w:val="ConsPlusTitle"/>
        <w:widowControl/>
        <w:overflowPunct w:val="0"/>
        <w:ind w:firstLine="4962"/>
        <w:jc w:val="right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 xml:space="preserve"> «</w:t>
      </w:r>
      <w:r w:rsidRPr="002F0343">
        <w:rPr>
          <w:rFonts w:ascii="Times New Roman" w:hAnsi="Times New Roman" w:cs="Times New Roman"/>
          <w:b w:val="0"/>
          <w:sz w:val="24"/>
          <w:szCs w:val="24"/>
        </w:rPr>
        <w:t>Об организации универсальной</w:t>
      </w:r>
      <w:r w:rsidR="00826E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F0343">
        <w:rPr>
          <w:rFonts w:ascii="Times New Roman" w:hAnsi="Times New Roman" w:cs="Times New Roman"/>
          <w:b w:val="0"/>
          <w:sz w:val="24"/>
          <w:szCs w:val="24"/>
        </w:rPr>
        <w:t xml:space="preserve">ярмарки «выходного дня» </w:t>
      </w:r>
    </w:p>
    <w:p w14:paraId="69C114CA" w14:textId="77777777" w:rsidR="00BD4089" w:rsidRPr="002F0343" w:rsidRDefault="00BD4089" w:rsidP="00BD408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77C19" w14:textId="77777777" w:rsidR="00BD4089" w:rsidRPr="002F0343" w:rsidRDefault="00BD4089" w:rsidP="00006BC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343">
        <w:rPr>
          <w:rFonts w:ascii="Times New Roman" w:hAnsi="Times New Roman" w:cs="Times New Roman"/>
          <w:b/>
          <w:sz w:val="24"/>
          <w:szCs w:val="24"/>
        </w:rPr>
        <w:t>ПОРЯДОК</w:t>
      </w:r>
    </w:p>
    <w:p w14:paraId="6470A871" w14:textId="77777777" w:rsidR="00BD4089" w:rsidRPr="002F0343" w:rsidRDefault="00BD4089" w:rsidP="00006BC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b/>
          <w:sz w:val="24"/>
          <w:szCs w:val="24"/>
        </w:rPr>
        <w:t xml:space="preserve">организации универсальной ярмарки «выходного дня» </w:t>
      </w:r>
    </w:p>
    <w:p w14:paraId="50FADD54" w14:textId="77777777" w:rsidR="00BD4089" w:rsidRPr="002F0343" w:rsidRDefault="009F63BC" w:rsidP="00006B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BD4089" w:rsidRPr="002F0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89" w:rsidRPr="002F034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D4089" w:rsidRPr="002F0343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4309B708" w14:textId="77777777" w:rsidR="00BD4089" w:rsidRPr="002F0343" w:rsidRDefault="00BD4089" w:rsidP="00A8345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343">
        <w:rPr>
          <w:rFonts w:ascii="Times New Roman" w:hAnsi="Times New Roman" w:cs="Times New Roman"/>
          <w:kern w:val="2"/>
          <w:sz w:val="24"/>
          <w:szCs w:val="24"/>
        </w:rPr>
        <w:t xml:space="preserve">1. Органом, уполномоченным на организацию </w:t>
      </w:r>
      <w:r w:rsidRPr="002F0343">
        <w:rPr>
          <w:rFonts w:ascii="Times New Roman" w:hAnsi="Times New Roman" w:cs="Times New Roman"/>
          <w:sz w:val="24"/>
          <w:szCs w:val="24"/>
        </w:rPr>
        <w:t>универсальной ярмарки «выходного дня»</w:t>
      </w:r>
      <w:r w:rsidRPr="002F0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343">
        <w:rPr>
          <w:rFonts w:ascii="Times New Roman" w:hAnsi="Times New Roman" w:cs="Times New Roman"/>
          <w:sz w:val="24"/>
          <w:szCs w:val="24"/>
        </w:rPr>
        <w:t xml:space="preserve">в р.п. Лебяжье (далее – Ярмарка), является Администрация </w:t>
      </w:r>
      <w:proofErr w:type="spellStart"/>
      <w:r w:rsidRPr="002F0343"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 w:rsidRPr="002F0343">
        <w:rPr>
          <w:rFonts w:ascii="Times New Roman" w:hAnsi="Times New Roman" w:cs="Times New Roman"/>
          <w:sz w:val="24"/>
          <w:szCs w:val="24"/>
        </w:rPr>
        <w:t xml:space="preserve"> </w:t>
      </w:r>
      <w:r w:rsidR="00000AF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F0343">
        <w:rPr>
          <w:rFonts w:ascii="Times New Roman" w:hAnsi="Times New Roman" w:cs="Times New Roman"/>
          <w:sz w:val="24"/>
          <w:szCs w:val="24"/>
        </w:rPr>
        <w:t xml:space="preserve"> </w:t>
      </w:r>
      <w:r w:rsidR="00D4086D">
        <w:rPr>
          <w:rFonts w:ascii="Times New Roman" w:hAnsi="Times New Roman" w:cs="Times New Roman"/>
          <w:sz w:val="24"/>
          <w:szCs w:val="24"/>
        </w:rPr>
        <w:t xml:space="preserve">Курганской области </w:t>
      </w:r>
      <w:r w:rsidRPr="002F034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5B10A5" w:rsidRPr="005B10A5">
        <w:rPr>
          <w:rFonts w:ascii="Times New Roman" w:hAnsi="Times New Roman" w:cs="Times New Roman"/>
          <w:sz w:val="24"/>
          <w:szCs w:val="24"/>
        </w:rPr>
        <w:t xml:space="preserve">отдела экономики </w:t>
      </w:r>
      <w:r w:rsidRPr="002F0343">
        <w:rPr>
          <w:rFonts w:ascii="Times New Roman" w:hAnsi="Times New Roman" w:cs="Times New Roman"/>
          <w:sz w:val="24"/>
          <w:szCs w:val="24"/>
        </w:rPr>
        <w:t>(далее – отдел)</w:t>
      </w:r>
      <w:r w:rsidRPr="002F0343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66BF8DBD" w14:textId="77777777" w:rsidR="00BD4089" w:rsidRPr="002F0343" w:rsidRDefault="00BD4089" w:rsidP="00A8345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343">
        <w:rPr>
          <w:rFonts w:ascii="Times New Roman" w:hAnsi="Times New Roman" w:cs="Times New Roman"/>
          <w:kern w:val="2"/>
          <w:sz w:val="24"/>
          <w:szCs w:val="24"/>
        </w:rPr>
        <w:t xml:space="preserve">2. Режим работы </w:t>
      </w:r>
      <w:r w:rsidRPr="002F0343">
        <w:rPr>
          <w:rFonts w:ascii="Times New Roman" w:hAnsi="Times New Roman" w:cs="Times New Roman"/>
          <w:sz w:val="24"/>
          <w:szCs w:val="24"/>
        </w:rPr>
        <w:t>ярмарки</w:t>
      </w:r>
      <w:r w:rsidR="00A736B6">
        <w:rPr>
          <w:rFonts w:ascii="Times New Roman" w:hAnsi="Times New Roman" w:cs="Times New Roman"/>
          <w:sz w:val="24"/>
          <w:szCs w:val="24"/>
        </w:rPr>
        <w:t xml:space="preserve"> </w:t>
      </w:r>
      <w:r w:rsidR="00A736B6">
        <w:rPr>
          <w:rFonts w:ascii="Times New Roman" w:hAnsi="Times New Roman" w:cs="Times New Roman"/>
          <w:kern w:val="2"/>
          <w:sz w:val="24"/>
          <w:szCs w:val="24"/>
        </w:rPr>
        <w:t>11</w:t>
      </w:r>
      <w:r w:rsidR="00000AF9">
        <w:rPr>
          <w:rFonts w:ascii="Times New Roman" w:hAnsi="Times New Roman" w:cs="Times New Roman"/>
          <w:kern w:val="2"/>
          <w:sz w:val="24"/>
          <w:szCs w:val="24"/>
        </w:rPr>
        <w:t>.10</w:t>
      </w:r>
      <w:r w:rsidR="00E54265" w:rsidRPr="002F0343">
        <w:rPr>
          <w:rFonts w:ascii="Times New Roman" w:hAnsi="Times New Roman" w:cs="Times New Roman"/>
          <w:kern w:val="2"/>
          <w:sz w:val="24"/>
          <w:szCs w:val="24"/>
        </w:rPr>
        <w:t>.</w:t>
      </w:r>
      <w:r w:rsidR="00000AF9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A736B6">
        <w:rPr>
          <w:rFonts w:ascii="Times New Roman" w:hAnsi="Times New Roman" w:cs="Times New Roman"/>
          <w:kern w:val="2"/>
          <w:sz w:val="24"/>
          <w:szCs w:val="24"/>
        </w:rPr>
        <w:t>5</w:t>
      </w:r>
      <w:r w:rsidR="00826E7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54265" w:rsidRPr="002F0343">
        <w:rPr>
          <w:rFonts w:ascii="Times New Roman" w:hAnsi="Times New Roman" w:cs="Times New Roman"/>
          <w:kern w:val="2"/>
          <w:sz w:val="24"/>
          <w:szCs w:val="24"/>
        </w:rPr>
        <w:t>г.</w:t>
      </w:r>
      <w:r w:rsidRPr="002F0343">
        <w:rPr>
          <w:rFonts w:ascii="Times New Roman" w:hAnsi="Times New Roman" w:cs="Times New Roman"/>
          <w:kern w:val="2"/>
          <w:sz w:val="24"/>
          <w:szCs w:val="24"/>
        </w:rPr>
        <w:t xml:space="preserve"> с 10.00 часов до 16.00 часов.</w:t>
      </w:r>
    </w:p>
    <w:p w14:paraId="5DAD71B6" w14:textId="77777777" w:rsidR="00BD4089" w:rsidRPr="002F0343" w:rsidRDefault="00BD4089" w:rsidP="00A83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 xml:space="preserve">3. Торговые места на Ярмарке предоставляются на основе схемы размещения торговых мест, которая разрабатывается организатором Ярмарки. Предоставляемые торговые места должны иметь номер. </w:t>
      </w:r>
    </w:p>
    <w:p w14:paraId="61F03C17" w14:textId="77777777" w:rsidR="00BD4089" w:rsidRPr="002F0343" w:rsidRDefault="00BD4089" w:rsidP="00A83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0343">
        <w:rPr>
          <w:rFonts w:ascii="Times New Roman" w:hAnsi="Times New Roman" w:cs="Times New Roman"/>
          <w:sz w:val="24"/>
          <w:szCs w:val="24"/>
        </w:rPr>
        <w:t>Схем</w:t>
      </w:r>
      <w:r w:rsidR="00E54265" w:rsidRPr="002F0343">
        <w:rPr>
          <w:rFonts w:ascii="Times New Roman" w:hAnsi="Times New Roman" w:cs="Times New Roman"/>
          <w:sz w:val="24"/>
          <w:szCs w:val="24"/>
        </w:rPr>
        <w:t>а</w:t>
      </w:r>
      <w:r w:rsidRPr="002F0343">
        <w:rPr>
          <w:rFonts w:ascii="Times New Roman" w:hAnsi="Times New Roman" w:cs="Times New Roman"/>
          <w:sz w:val="24"/>
          <w:szCs w:val="24"/>
        </w:rPr>
        <w:t xml:space="preserve"> размещения торговых мест на Ярмарке представлены в приложении </w:t>
      </w:r>
      <w:r w:rsidR="00826E7A">
        <w:rPr>
          <w:rFonts w:ascii="Times New Roman" w:hAnsi="Times New Roman" w:cs="Times New Roman"/>
          <w:sz w:val="24"/>
          <w:szCs w:val="24"/>
        </w:rPr>
        <w:t>3</w:t>
      </w:r>
      <w:r w:rsidRPr="002F034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826E7A">
        <w:rPr>
          <w:rFonts w:ascii="Times New Roman" w:hAnsi="Times New Roman" w:cs="Times New Roman"/>
          <w:sz w:val="24"/>
          <w:szCs w:val="24"/>
        </w:rPr>
        <w:t>Распоряжению</w:t>
      </w:r>
      <w:r w:rsidRPr="002F0343">
        <w:rPr>
          <w:rFonts w:ascii="Times New Roman" w:hAnsi="Times New Roman" w:cs="Times New Roman"/>
          <w:sz w:val="24"/>
          <w:szCs w:val="24"/>
        </w:rPr>
        <w:t>.</w:t>
      </w:r>
    </w:p>
    <w:p w14:paraId="583E2A8D" w14:textId="77777777" w:rsidR="00BD4089" w:rsidRPr="002F0343" w:rsidRDefault="00BD4089" w:rsidP="00A83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kern w:val="2"/>
          <w:sz w:val="24"/>
          <w:szCs w:val="24"/>
        </w:rPr>
        <w:t xml:space="preserve">4. Торговые места на Ярмарке предоставляются </w:t>
      </w:r>
      <w:r w:rsidRPr="002F0343">
        <w:rPr>
          <w:rFonts w:ascii="Times New Roman" w:hAnsi="Times New Roman" w:cs="Times New Roman"/>
          <w:sz w:val="24"/>
          <w:szCs w:val="24"/>
        </w:rPr>
        <w:t>зарегистрированным в установленном законодательством Российской Федерации порядке местным сельскохозяйственным организациям, предприятиям перерабатывающей промышленности, сельскохозяйственным потребительским кооперативам, владельцам личных подсобных хозяйств, крестьянских (фермерских) хозяйств, индивидуальным предпринимателям и юридическим лицам, гражданам, занимающимся пчеловодством, изготовлением сувенирной продукции, изделий народно-художественных промыслов (далее – продавцы), без взимания платы.</w:t>
      </w:r>
    </w:p>
    <w:p w14:paraId="63F34826" w14:textId="77777777" w:rsidR="00BD4089" w:rsidRPr="002F0343" w:rsidRDefault="00BD4089" w:rsidP="00A8345E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343">
        <w:rPr>
          <w:rFonts w:ascii="Times New Roman" w:hAnsi="Times New Roman" w:cs="Times New Roman"/>
          <w:kern w:val="2"/>
          <w:sz w:val="24"/>
          <w:szCs w:val="24"/>
        </w:rPr>
        <w:t xml:space="preserve">5. Консультации по предоставлению торговых мест на Ярмарке проводятся специалистами отдела </w:t>
      </w:r>
      <w:r w:rsidR="005B10A5" w:rsidRPr="005B10A5">
        <w:rPr>
          <w:rFonts w:ascii="Times New Roman" w:hAnsi="Times New Roman" w:cs="Times New Roman"/>
          <w:kern w:val="2"/>
          <w:sz w:val="24"/>
          <w:szCs w:val="24"/>
        </w:rPr>
        <w:t>экономик</w:t>
      </w:r>
      <w:r w:rsidR="005B10A5" w:rsidRPr="00E22FD9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5B10A5">
        <w:rPr>
          <w:rFonts w:ascii="Times New Roman" w:hAnsi="Times New Roman" w:cs="Times New Roman"/>
          <w:color w:val="FF0000"/>
          <w:kern w:val="2"/>
          <w:sz w:val="24"/>
          <w:szCs w:val="24"/>
        </w:rPr>
        <w:t xml:space="preserve"> </w:t>
      </w:r>
      <w:r w:rsidR="00E54265" w:rsidRPr="002F0343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  <w:proofErr w:type="spellStart"/>
      <w:r w:rsidR="00E54265" w:rsidRPr="002F0343">
        <w:rPr>
          <w:rFonts w:ascii="Times New Roman" w:hAnsi="Times New Roman" w:cs="Times New Roman"/>
          <w:kern w:val="2"/>
          <w:sz w:val="24"/>
          <w:szCs w:val="24"/>
        </w:rPr>
        <w:t>Лебяжьевского</w:t>
      </w:r>
      <w:proofErr w:type="spellEnd"/>
      <w:r w:rsidR="00E54265" w:rsidRPr="002F034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60F69">
        <w:rPr>
          <w:rFonts w:ascii="Times New Roman" w:hAnsi="Times New Roman" w:cs="Times New Roman"/>
          <w:kern w:val="2"/>
          <w:sz w:val="24"/>
          <w:szCs w:val="24"/>
        </w:rPr>
        <w:t>муниципального округа</w:t>
      </w:r>
      <w:r w:rsidR="00E54265" w:rsidRPr="002F0343">
        <w:rPr>
          <w:rFonts w:ascii="Times New Roman" w:hAnsi="Times New Roman" w:cs="Times New Roman"/>
          <w:kern w:val="2"/>
          <w:sz w:val="24"/>
          <w:szCs w:val="24"/>
        </w:rPr>
        <w:t xml:space="preserve"> по адресу: р.п. Лебяжье, ул. Пушкина,14</w:t>
      </w:r>
      <w:r w:rsidR="00A736B6">
        <w:rPr>
          <w:rFonts w:ascii="Times New Roman" w:hAnsi="Times New Roman" w:cs="Times New Roman"/>
          <w:kern w:val="2"/>
          <w:sz w:val="24"/>
          <w:szCs w:val="24"/>
        </w:rPr>
        <w:t>, кабинет № 5</w:t>
      </w:r>
      <w:r w:rsidR="00E57CFC" w:rsidRPr="002F034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54265" w:rsidRPr="002F0343">
        <w:rPr>
          <w:rFonts w:ascii="Times New Roman" w:hAnsi="Times New Roman" w:cs="Times New Roman"/>
          <w:kern w:val="2"/>
          <w:sz w:val="24"/>
          <w:szCs w:val="24"/>
        </w:rPr>
        <w:t>или по телефону</w:t>
      </w:r>
      <w:r w:rsidR="00E57CFC" w:rsidRPr="002F034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8345E" w:rsidRPr="005B10A5">
        <w:rPr>
          <w:rFonts w:ascii="Times New Roman" w:hAnsi="Times New Roman" w:cs="Times New Roman"/>
          <w:kern w:val="2"/>
          <w:sz w:val="24"/>
          <w:szCs w:val="24"/>
        </w:rPr>
        <w:t>8(35237)</w:t>
      </w:r>
      <w:r w:rsidR="005B10A5" w:rsidRPr="005B10A5">
        <w:rPr>
          <w:rFonts w:ascii="Times New Roman" w:hAnsi="Times New Roman" w:cs="Times New Roman"/>
          <w:kern w:val="2"/>
          <w:sz w:val="24"/>
          <w:szCs w:val="24"/>
        </w:rPr>
        <w:t>9</w:t>
      </w:r>
      <w:r w:rsidR="009A4C7E">
        <w:rPr>
          <w:rFonts w:ascii="Times New Roman" w:hAnsi="Times New Roman" w:cs="Times New Roman"/>
          <w:kern w:val="2"/>
          <w:sz w:val="24"/>
          <w:szCs w:val="24"/>
        </w:rPr>
        <w:t>7472</w:t>
      </w:r>
    </w:p>
    <w:p w14:paraId="0723CD59" w14:textId="77777777" w:rsidR="00BD4089" w:rsidRPr="002F0343" w:rsidRDefault="00BD4089" w:rsidP="00A83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Часы работы: понедельник - пятница с 8-</w:t>
      </w:r>
      <w:r w:rsidR="00A8345E" w:rsidRPr="002F0343">
        <w:rPr>
          <w:rFonts w:ascii="Times New Roman" w:hAnsi="Times New Roman" w:cs="Times New Roman"/>
          <w:sz w:val="24"/>
          <w:szCs w:val="24"/>
        </w:rPr>
        <w:t>0</w:t>
      </w:r>
      <w:r w:rsidRPr="002F0343">
        <w:rPr>
          <w:rFonts w:ascii="Times New Roman" w:hAnsi="Times New Roman" w:cs="Times New Roman"/>
          <w:sz w:val="24"/>
          <w:szCs w:val="24"/>
        </w:rPr>
        <w:t>0 ч. до 17-</w:t>
      </w:r>
      <w:r w:rsidR="00A8345E" w:rsidRPr="002F0343">
        <w:rPr>
          <w:rFonts w:ascii="Times New Roman" w:hAnsi="Times New Roman" w:cs="Times New Roman"/>
          <w:sz w:val="24"/>
          <w:szCs w:val="24"/>
        </w:rPr>
        <w:t>0</w:t>
      </w:r>
      <w:r w:rsidRPr="002F0343">
        <w:rPr>
          <w:rFonts w:ascii="Times New Roman" w:hAnsi="Times New Roman" w:cs="Times New Roman"/>
          <w:sz w:val="24"/>
          <w:szCs w:val="24"/>
        </w:rPr>
        <w:t>0 ч., за исключением выходных и праздничных дней, обеденный перерыв с 12-00 ч. до 13-00 ч.</w:t>
      </w:r>
    </w:p>
    <w:p w14:paraId="03898642" w14:textId="77777777" w:rsidR="009F63BC" w:rsidRDefault="009F63BC" w:rsidP="00A834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F04AEC" w14:textId="77777777" w:rsidR="009F63BC" w:rsidRDefault="009F63BC" w:rsidP="009F63B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3B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F63B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F63BC">
        <w:rPr>
          <w:rFonts w:ascii="Times New Roman" w:hAnsi="Times New Roman" w:cs="Times New Roman"/>
          <w:b/>
          <w:sz w:val="24"/>
          <w:szCs w:val="24"/>
        </w:rPr>
        <w:t>. Организация деятельности ярмарки и продажи товаров (выполнения работ, оказания услуг)</w:t>
      </w:r>
    </w:p>
    <w:p w14:paraId="16771B60" w14:textId="77777777" w:rsidR="009F63BC" w:rsidRPr="009F63BC" w:rsidRDefault="006C531A" w:rsidP="009F63BC">
      <w:pPr>
        <w:pStyle w:val="21"/>
        <w:shd w:val="clear" w:color="auto" w:fill="auto"/>
        <w:spacing w:before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орговля на ярмарке допускается из палаток, каркасно-тентовых сооружений, киосков, павильонов, специально оборудованных транспортных средств.</w:t>
      </w:r>
    </w:p>
    <w:p w14:paraId="7261EAF8" w14:textId="77777777" w:rsidR="009F63BC" w:rsidRPr="009F63BC" w:rsidRDefault="009F63BC" w:rsidP="009F63BC">
      <w:pPr>
        <w:pStyle w:val="21"/>
        <w:shd w:val="clear" w:color="auto" w:fill="auto"/>
        <w:tabs>
          <w:tab w:val="left" w:pos="1191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</w:t>
      </w:r>
      <w:r w:rsidR="008918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6.</w:t>
      </w:r>
      <w:r w:rsidR="006C531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воз товаров осуществляется до начала работы ярмарки. Движение транспорта по территории ярмарки во время ее работы запрещается.</w:t>
      </w:r>
    </w:p>
    <w:p w14:paraId="318015AB" w14:textId="77777777" w:rsidR="009F63BC" w:rsidRPr="009F63BC" w:rsidRDefault="006C531A" w:rsidP="006C531A">
      <w:pPr>
        <w:pStyle w:val="21"/>
        <w:shd w:val="clear" w:color="auto" w:fill="auto"/>
        <w:tabs>
          <w:tab w:val="left" w:pos="0"/>
        </w:tabs>
        <w:spacing w:before="0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</w:t>
      </w:r>
      <w:r w:rsidR="008918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918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7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еречень товаров, подлежащих продаже на ярма</w:t>
      </w:r>
      <w:r w:rsid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рках, должен соответствовать ее 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ипу.</w:t>
      </w:r>
    </w:p>
    <w:p w14:paraId="19CC186A" w14:textId="77777777" w:rsidR="009F63BC" w:rsidRDefault="006C531A" w:rsidP="006C531A">
      <w:pPr>
        <w:pStyle w:val="21"/>
        <w:shd w:val="clear" w:color="auto" w:fill="auto"/>
        <w:tabs>
          <w:tab w:val="left" w:pos="1182"/>
        </w:tabs>
        <w:spacing w:before="0"/>
        <w:ind w:firstLine="7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одажа продовольственных товаров бакалейной 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гастрономической группы товаров 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зрешается только в потребительской, заводской упаковке.</w:t>
      </w:r>
    </w:p>
    <w:p w14:paraId="45D16570" w14:textId="77777777" w:rsidR="009F63BC" w:rsidRPr="009F63BC" w:rsidRDefault="006C531A" w:rsidP="006C531A">
      <w:pPr>
        <w:pStyle w:val="21"/>
        <w:shd w:val="clear" w:color="auto" w:fill="auto"/>
        <w:tabs>
          <w:tab w:val="left" w:pos="119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</w:t>
      </w:r>
      <w:r w:rsidR="008918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8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ражданам, не зарегистрированным в качестве индивидуальных предпринимателей, разрешается реализация продукции животноводства и растениеводства с личных подсобных хозяйств, садов, огородов, даров леса, а также непродовольственных товаров, бывших в употреблении (за исключением чулочно-носочных изделий, летней и домашней обуви, бельевого трикотажа и постельного белья).</w:t>
      </w:r>
    </w:p>
    <w:p w14:paraId="0D2D45BE" w14:textId="77777777" w:rsidR="009F63BC" w:rsidRPr="009F63BC" w:rsidRDefault="008918DD" w:rsidP="006C531A">
      <w:pPr>
        <w:pStyle w:val="21"/>
        <w:shd w:val="clear" w:color="auto" w:fill="auto"/>
        <w:tabs>
          <w:tab w:val="left" w:pos="1221"/>
        </w:tabs>
        <w:spacing w:before="0"/>
        <w:ind w:left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9. 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 ярмарке запрещается продажа:</w:t>
      </w:r>
    </w:p>
    <w:p w14:paraId="1CD94B83" w14:textId="77777777" w:rsidR="009F63BC" w:rsidRPr="009F63BC" w:rsidRDefault="008918DD" w:rsidP="009F63BC">
      <w:pPr>
        <w:pStyle w:val="21"/>
        <w:shd w:val="clear" w:color="auto" w:fill="auto"/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екачественных и опасных продовольственного сырья и пищевых продуктов, скоропортящихся продовольственных товаров на открытых прилавках без средств охлаждения;</w:t>
      </w:r>
    </w:p>
    <w:p w14:paraId="5732B0FD" w14:textId="77777777" w:rsidR="009F63BC" w:rsidRPr="009F63BC" w:rsidRDefault="008918DD" w:rsidP="009F63BC">
      <w:pPr>
        <w:pStyle w:val="21"/>
        <w:shd w:val="clear" w:color="auto" w:fill="auto"/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ехнически сложных товаров бытового назначения.</w:t>
      </w:r>
    </w:p>
    <w:p w14:paraId="4EBCAFED" w14:textId="77777777" w:rsidR="009F63BC" w:rsidRPr="009F63BC" w:rsidRDefault="008918DD" w:rsidP="006C531A">
      <w:pPr>
        <w:pStyle w:val="21"/>
        <w:shd w:val="clear" w:color="auto" w:fill="auto"/>
        <w:tabs>
          <w:tab w:val="left" w:pos="1196"/>
        </w:tabs>
        <w:spacing w:before="0"/>
        <w:ind w:left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0.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 продаже товаров (выполнении работ, оказании услуг) участник ярмарки обязан:</w:t>
      </w:r>
    </w:p>
    <w:p w14:paraId="37B60505" w14:textId="77777777" w:rsidR="009F63BC" w:rsidRPr="009F63BC" w:rsidRDefault="008918DD" w:rsidP="006C531A">
      <w:pPr>
        <w:pStyle w:val="21"/>
        <w:shd w:val="clear" w:color="auto" w:fill="auto"/>
        <w:tabs>
          <w:tab w:val="left" w:pos="1066"/>
        </w:tabs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меть выписку из единого государственного реестра юридических лиц, единого государственного реестра индивидуальных предпринимателей (для юридических лиц, индивидуальных предпринимателей);</w:t>
      </w:r>
    </w:p>
    <w:p w14:paraId="5CEB5633" w14:textId="77777777" w:rsidR="009F63BC" w:rsidRPr="009F63BC" w:rsidRDefault="008918DD" w:rsidP="006C531A">
      <w:pPr>
        <w:pStyle w:val="21"/>
        <w:shd w:val="clear" w:color="auto" w:fill="auto"/>
        <w:tabs>
          <w:tab w:val="left" w:pos="1062"/>
        </w:tabs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меть ценники (прайс-листы) на товары (работы, услуги), оформленные в соответствии с действующим законодательством;</w:t>
      </w:r>
    </w:p>
    <w:p w14:paraId="4B56C402" w14:textId="77777777" w:rsidR="009F63BC" w:rsidRPr="009F63BC" w:rsidRDefault="006C531A" w:rsidP="006C531A">
      <w:pPr>
        <w:pStyle w:val="21"/>
        <w:shd w:val="clear" w:color="auto" w:fill="auto"/>
        <w:tabs>
          <w:tab w:val="left" w:pos="108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</w:t>
      </w:r>
      <w:r w:rsidR="008918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иметь документы, указывающие источник поступления товаров, а также документы, подтверждающие качество и безопасность товаров (работ, услуг) (за исключением граждан, указанных в пункте </w:t>
      </w:r>
      <w:r w:rsidR="008918DD" w:rsidRPr="008918D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8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орядка);</w:t>
      </w:r>
    </w:p>
    <w:p w14:paraId="5AAA66A1" w14:textId="77777777" w:rsidR="009F63BC" w:rsidRPr="009F63BC" w:rsidRDefault="008918DD" w:rsidP="006C531A">
      <w:pPr>
        <w:pStyle w:val="21"/>
        <w:shd w:val="clear" w:color="auto" w:fill="auto"/>
        <w:tabs>
          <w:tab w:val="left" w:pos="1071"/>
        </w:tabs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меть санитарную одежду, медицинскую книжку установленного образца (при реализации продовольственных товаров), личную нагрудную карточку с указанием фамилии, имени и отчества (последнее при наличии) продавца</w:t>
      </w:r>
      <w:r w:rsidR="006C531A">
        <w:rPr>
          <w:rFonts w:ascii="Times New Roman" w:hAnsi="Times New Roman" w:cs="Times New Roman"/>
          <w:sz w:val="24"/>
          <w:szCs w:val="24"/>
        </w:rPr>
        <w:t xml:space="preserve"> 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(исполнителя) (за исключением граждан, указанных в пункте </w:t>
      </w:r>
      <w:r w:rsidRPr="008918D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8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орядка);</w:t>
      </w:r>
    </w:p>
    <w:p w14:paraId="56300986" w14:textId="77777777" w:rsidR="009F63BC" w:rsidRPr="009F63BC" w:rsidRDefault="006C531A" w:rsidP="006C531A">
      <w:pPr>
        <w:pStyle w:val="21"/>
        <w:shd w:val="clear" w:color="auto" w:fill="auto"/>
        <w:tabs>
          <w:tab w:val="left" w:pos="107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</w:t>
      </w:r>
      <w:r w:rsidR="008918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использовать при продаже товаров средства измерения, прошедшие поверку в установленном порядке в органах государственной метрологической службы и имеющие оттиски поверенных клейм. Не допускается использование бытовых </w:t>
      </w:r>
      <w:proofErr w:type="spellStart"/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есоизмерительных</w:t>
      </w:r>
      <w:proofErr w:type="spellEnd"/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риборов. Весы и другие измерительные приборы устанавливаются на рабочем месте участника ярмарки таким образом, чтобы в наглядной форме (визуально) обеспечивался весь процесс взвешивания, определения стоимости и отпуска товара;</w:t>
      </w:r>
    </w:p>
    <w:p w14:paraId="0BEA4E1F" w14:textId="77777777" w:rsidR="009F63BC" w:rsidRPr="009F63BC" w:rsidRDefault="006C531A" w:rsidP="006C531A">
      <w:pPr>
        <w:pStyle w:val="21"/>
        <w:shd w:val="clear" w:color="auto" w:fill="auto"/>
        <w:tabs>
          <w:tab w:val="left" w:pos="1071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</w:t>
      </w:r>
      <w:r w:rsidR="008918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еспечить наличие упаковочного материала, соответствующего требованиям санитарных правил;</w:t>
      </w:r>
    </w:p>
    <w:p w14:paraId="36C3B914" w14:textId="77777777" w:rsidR="009F63BC" w:rsidRPr="009F63BC" w:rsidRDefault="008918DD" w:rsidP="006C531A">
      <w:pPr>
        <w:pStyle w:val="21"/>
        <w:shd w:val="clear" w:color="auto" w:fill="auto"/>
        <w:tabs>
          <w:tab w:val="left" w:pos="1076"/>
        </w:tabs>
        <w:spacing w:before="0"/>
        <w:ind w:firstLine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еспечить надлежащее санитарное состояние мест для продажи товаров (выполнения работ, оказания услуг) и прилегающей к ним территории в течение дня и по окончании работы.</w:t>
      </w:r>
    </w:p>
    <w:p w14:paraId="0DA0087D" w14:textId="77777777" w:rsidR="009F63BC" w:rsidRPr="009F63BC" w:rsidRDefault="009F63BC" w:rsidP="009F63BC">
      <w:pPr>
        <w:pStyle w:val="21"/>
        <w:shd w:val="clear" w:color="auto" w:fill="auto"/>
        <w:spacing w:before="0"/>
        <w:ind w:firstLine="760"/>
        <w:rPr>
          <w:rFonts w:ascii="Times New Roman" w:hAnsi="Times New Roman" w:cs="Times New Roman"/>
          <w:sz w:val="24"/>
          <w:szCs w:val="24"/>
        </w:rPr>
      </w:pPr>
      <w:r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еречень товаров, подлежащих продаже на ярмарке, определяется в соответствии с номенклатурой товаров, утвержденной приказом Министерства экономического развития и торговли Российской Федерации от 26 февраля 2007 года № 56 «Об утверждении номенклатуры товаров, определяющей классы товаров (в целях определения типов розничных рынков)».</w:t>
      </w:r>
    </w:p>
    <w:p w14:paraId="4F725D2E" w14:textId="77777777" w:rsidR="009F63BC" w:rsidRPr="009F63BC" w:rsidRDefault="009F63BC" w:rsidP="009F63BC">
      <w:pPr>
        <w:pStyle w:val="21"/>
        <w:shd w:val="clear" w:color="auto" w:fill="auto"/>
        <w:spacing w:before="0"/>
        <w:ind w:firstLine="760"/>
        <w:rPr>
          <w:rFonts w:ascii="Times New Roman" w:hAnsi="Times New Roman" w:cs="Times New Roman"/>
          <w:sz w:val="24"/>
          <w:szCs w:val="24"/>
        </w:rPr>
      </w:pPr>
      <w:r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еречень сельскохозяйственной продукции, продажа которой осуществляется на специализированной сельскохозяйственной ярмарке, определяется в соответствии с перечнем, определенным приказом Министерства сельского хозяйства Российской Федерации от 24 октября 2016 года </w:t>
      </w:r>
      <w:r w:rsidRPr="009F63BC">
        <w:rPr>
          <w:rStyle w:val="21pt"/>
          <w:rFonts w:ascii="Times New Roman" w:hAnsi="Times New Roman" w:cs="Times New Roman"/>
          <w:sz w:val="24"/>
          <w:szCs w:val="24"/>
        </w:rPr>
        <w:t>№469</w:t>
      </w:r>
      <w:r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перечня сельскохозяйственной продукции, продажа которой осуществляется на сельскохозяйственном рынке и сельскохозяйственном кооперативном рынке».</w:t>
      </w:r>
    </w:p>
    <w:p w14:paraId="716D8945" w14:textId="77777777" w:rsidR="009F63BC" w:rsidRPr="00E1479F" w:rsidRDefault="009F63BC" w:rsidP="009F63BC">
      <w:pPr>
        <w:pStyle w:val="21"/>
        <w:shd w:val="clear" w:color="auto" w:fill="auto"/>
        <w:spacing w:before="0"/>
        <w:ind w:firstLine="760"/>
        <w:rPr>
          <w:rFonts w:ascii="Times New Roman" w:hAnsi="Times New Roman" w:cs="Times New Roman"/>
          <w:sz w:val="24"/>
          <w:szCs w:val="24"/>
        </w:rPr>
      </w:pPr>
      <w:r w:rsidRPr="00E147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родукты непромышленного изготовления допускаются к продаже на ярмарке только после прохождения в установленном порядке экспертизы. Продавцу выделяется место для продажи только при наличии разрешения на право продажи продуктов непромышленного изготовления, выданного санитарно-ветеринарной лабораторией.</w:t>
      </w:r>
    </w:p>
    <w:p w14:paraId="12381AEC" w14:textId="77777777" w:rsidR="009F63BC" w:rsidRPr="009F63BC" w:rsidRDefault="008918DD" w:rsidP="0050614C">
      <w:pPr>
        <w:pStyle w:val="21"/>
        <w:shd w:val="clear" w:color="auto" w:fill="auto"/>
        <w:tabs>
          <w:tab w:val="left" w:pos="1241"/>
        </w:tabs>
        <w:spacing w:before="0"/>
        <w:ind w:left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0.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рганизатор </w:t>
      </w:r>
      <w:proofErr w:type="gramStart"/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ярмарки :</w:t>
      </w:r>
      <w:proofErr w:type="gramEnd"/>
    </w:p>
    <w:p w14:paraId="0D6D9725" w14:textId="77777777" w:rsidR="009F63BC" w:rsidRPr="009F63BC" w:rsidRDefault="008918DD" w:rsidP="0050614C">
      <w:pPr>
        <w:pStyle w:val="21"/>
        <w:shd w:val="clear" w:color="auto" w:fill="auto"/>
        <w:tabs>
          <w:tab w:val="left" w:pos="106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-</w:t>
      </w:r>
      <w:r w:rsidR="00E22FD9" w:rsidRPr="00E22FD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22FD9" w:rsidRPr="00E147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о заявлению участника ярмарки (приложение 1 к Порядку)</w:t>
      </w:r>
      <w:r w:rsidR="00E22FD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ключ</w:t>
      </w:r>
      <w:r w:rsidR="005061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ет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договор с продавцом (исполнителем) о предоставлении торгового места на ярмарке</w:t>
      </w:r>
      <w:r w:rsidR="00E22FD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(приложение 2 к Порядку)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404C1DE3" w14:textId="77777777" w:rsidR="009F63BC" w:rsidRPr="009F63BC" w:rsidRDefault="008918DD" w:rsidP="0050614C">
      <w:pPr>
        <w:pStyle w:val="21"/>
        <w:shd w:val="clear" w:color="auto" w:fill="auto"/>
        <w:tabs>
          <w:tab w:val="left" w:pos="1062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ов</w:t>
      </w:r>
      <w:r w:rsidR="005061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ывает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аботу ярмарки в строгом соответствии с противопожарными, санитарными, ветеринарными и экологическими нормами;</w:t>
      </w:r>
    </w:p>
    <w:p w14:paraId="43237730" w14:textId="77777777" w:rsidR="009F63BC" w:rsidRPr="009F63BC" w:rsidRDefault="008918DD" w:rsidP="0050614C">
      <w:pPr>
        <w:pStyle w:val="21"/>
        <w:shd w:val="clear" w:color="auto" w:fill="auto"/>
        <w:tabs>
          <w:tab w:val="left" w:pos="107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еспечи</w:t>
      </w:r>
      <w:r w:rsidR="005061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ает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необходимые условия для функционирования ярмарки, в том числе надлежащее санитарное состояние торгового места, оснащение мест проведения ярмарки контейнерами для сбора мусора, урнами и туалетами;</w:t>
      </w:r>
    </w:p>
    <w:p w14:paraId="42A05197" w14:textId="77777777" w:rsidR="009F63BC" w:rsidRPr="009F63BC" w:rsidRDefault="008918DD" w:rsidP="0050614C">
      <w:pPr>
        <w:pStyle w:val="21"/>
        <w:shd w:val="clear" w:color="auto" w:fill="auto"/>
        <w:tabs>
          <w:tab w:val="left" w:pos="106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н</w:t>
      </w:r>
      <w:r w:rsidR="005061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мает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перативные меры по устранению возникающих конфликтных ситуаций при обслуживании потребителей;</w:t>
      </w:r>
    </w:p>
    <w:p w14:paraId="1B66EFF0" w14:textId="77777777" w:rsidR="009F63BC" w:rsidRPr="00E1479F" w:rsidRDefault="008918DD" w:rsidP="0050614C">
      <w:pPr>
        <w:pStyle w:val="21"/>
        <w:shd w:val="clear" w:color="auto" w:fill="auto"/>
        <w:tabs>
          <w:tab w:val="left" w:pos="1081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E147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        -</w:t>
      </w:r>
      <w:r w:rsidR="009F63BC" w:rsidRPr="00E147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стан</w:t>
      </w:r>
      <w:r w:rsidR="0050614C" w:rsidRPr="00E147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авливает</w:t>
      </w:r>
      <w:r w:rsidR="009F63BC" w:rsidRPr="00E147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в специально отведенном месте контрольные весы, если ярмаркой предусмотрена продажа весовых товаров;</w:t>
      </w:r>
    </w:p>
    <w:p w14:paraId="570F9B1C" w14:textId="77777777" w:rsidR="009F63BC" w:rsidRPr="009F63BC" w:rsidRDefault="008918DD" w:rsidP="0050614C">
      <w:pPr>
        <w:pStyle w:val="21"/>
        <w:shd w:val="clear" w:color="auto" w:fill="auto"/>
        <w:tabs>
          <w:tab w:val="left" w:pos="112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</w:t>
      </w:r>
      <w:r w:rsidR="005061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ет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ременные стоянки для парковки автотранспорта;</w:t>
      </w:r>
    </w:p>
    <w:p w14:paraId="0CBE619C" w14:textId="77777777" w:rsidR="009F63BC" w:rsidRPr="009F63BC" w:rsidRDefault="008918DD" w:rsidP="0050614C">
      <w:pPr>
        <w:pStyle w:val="21"/>
        <w:shd w:val="clear" w:color="auto" w:fill="auto"/>
        <w:tabs>
          <w:tab w:val="left" w:pos="1090"/>
        </w:tabs>
        <w:spacing w:before="0"/>
        <w:rPr>
          <w:rFonts w:ascii="Times New Roman" w:hAnsi="Times New Roman" w:cs="Times New Roman"/>
          <w:sz w:val="24"/>
          <w:szCs w:val="24"/>
        </w:rPr>
        <w:sectPr w:rsidR="009F63BC" w:rsidRPr="009F63BC" w:rsidSect="00006BC5">
          <w:headerReference w:type="default" r:id="rId10"/>
          <w:headerReference w:type="first" r:id="rId11"/>
          <w:pgSz w:w="11900" w:h="16840"/>
          <w:pgMar w:top="568" w:right="471" w:bottom="426" w:left="1401" w:header="0" w:footer="3" w:gutter="0"/>
          <w:cols w:space="720"/>
          <w:noEndnote/>
          <w:titlePg/>
          <w:docGrid w:linePitch="360"/>
        </w:sect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</w:t>
      </w:r>
      <w:r w:rsidR="005061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ет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уборку территории и вывоз мусора после завершения деятельности ярмарк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7EB34861" w14:textId="77777777" w:rsidR="009F63BC" w:rsidRDefault="009F63BC" w:rsidP="002D78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C9F9C" w14:textId="77777777" w:rsidR="009F63BC" w:rsidRDefault="009F63BC" w:rsidP="00A834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B3EC94" w14:textId="77777777" w:rsidR="00BD4089" w:rsidRPr="002F0343" w:rsidRDefault="0050614C" w:rsidP="00A8345E">
      <w:pPr>
        <w:pStyle w:val="ConsPlusTitle"/>
        <w:widowControl/>
        <w:overflowPunct w:val="0"/>
        <w:ind w:firstLine="4536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риложение</w:t>
      </w:r>
      <w:r w:rsidR="00E22FD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1</w:t>
      </w:r>
    </w:p>
    <w:p w14:paraId="0F87B97E" w14:textId="77777777" w:rsidR="00BD4089" w:rsidRPr="002F0343" w:rsidRDefault="00BD4089" w:rsidP="00A8345E">
      <w:pPr>
        <w:pStyle w:val="ConsPlusTitle"/>
        <w:widowControl/>
        <w:overflowPunct w:val="0"/>
        <w:ind w:left="4536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к </w:t>
      </w:r>
      <w:r w:rsidRPr="002F0343">
        <w:rPr>
          <w:rFonts w:ascii="Times New Roman" w:hAnsi="Times New Roman" w:cs="Times New Roman"/>
          <w:b w:val="0"/>
          <w:sz w:val="24"/>
          <w:szCs w:val="24"/>
        </w:rPr>
        <w:t xml:space="preserve">Порядку организации универсальной ярмарки «выходного дня» </w:t>
      </w:r>
    </w:p>
    <w:p w14:paraId="64E3D470" w14:textId="77777777" w:rsidR="005D6D27" w:rsidRDefault="007F6D4A" w:rsidP="007F6D4A">
      <w:pPr>
        <w:pStyle w:val="a4"/>
        <w:spacing w:line="240" w:lineRule="auto"/>
        <w:ind w:firstLine="0"/>
        <w:rPr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 w:rsidR="0071122F">
        <w:rPr>
          <w:b/>
          <w:color w:val="000000"/>
          <w:sz w:val="24"/>
          <w:szCs w:val="24"/>
        </w:rPr>
        <w:t xml:space="preserve">Главе </w:t>
      </w:r>
      <w:r w:rsidR="00A8345E" w:rsidRPr="002F0343">
        <w:rPr>
          <w:b/>
          <w:color w:val="000000"/>
          <w:sz w:val="24"/>
          <w:szCs w:val="24"/>
        </w:rPr>
        <w:t xml:space="preserve"> </w:t>
      </w:r>
      <w:proofErr w:type="spellStart"/>
      <w:r w:rsidR="00A8345E" w:rsidRPr="002F0343">
        <w:rPr>
          <w:b/>
          <w:color w:val="000000"/>
          <w:sz w:val="24"/>
          <w:szCs w:val="24"/>
        </w:rPr>
        <w:t>Лебяжьевского</w:t>
      </w:r>
      <w:proofErr w:type="spellEnd"/>
      <w:r w:rsidR="00A8345E" w:rsidRPr="002F0343">
        <w:rPr>
          <w:b/>
          <w:color w:val="000000"/>
          <w:sz w:val="24"/>
          <w:szCs w:val="24"/>
        </w:rPr>
        <w:t xml:space="preserve"> </w:t>
      </w:r>
      <w:r w:rsidR="005D6D27">
        <w:rPr>
          <w:b/>
          <w:color w:val="000000"/>
          <w:sz w:val="24"/>
          <w:szCs w:val="24"/>
        </w:rPr>
        <w:t>муниципального округа</w:t>
      </w:r>
    </w:p>
    <w:p w14:paraId="1359B956" w14:textId="77777777" w:rsidR="007F6D4A" w:rsidRDefault="007F6D4A" w:rsidP="007F6D4A">
      <w:pPr>
        <w:pStyle w:val="a4"/>
        <w:spacing w:line="240" w:lineRule="auto"/>
        <w:ind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Курганской области</w:t>
      </w:r>
    </w:p>
    <w:p w14:paraId="7427DA40" w14:textId="77777777" w:rsidR="00BD4089" w:rsidRPr="002F0343" w:rsidRDefault="0071122F" w:rsidP="0071122F">
      <w:pPr>
        <w:pStyle w:val="a4"/>
        <w:spacing w:line="240" w:lineRule="auto"/>
        <w:ind w:firstLine="354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7F6D4A">
        <w:rPr>
          <w:b/>
          <w:color w:val="000000"/>
          <w:sz w:val="24"/>
          <w:szCs w:val="24"/>
        </w:rPr>
        <w:t xml:space="preserve">         </w:t>
      </w:r>
      <w:r w:rsidR="009A4C7E">
        <w:rPr>
          <w:b/>
          <w:color w:val="000000"/>
          <w:sz w:val="24"/>
          <w:szCs w:val="24"/>
        </w:rPr>
        <w:t>А.А. Михайлову</w:t>
      </w:r>
    </w:p>
    <w:p w14:paraId="37ECCA6D" w14:textId="77777777"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</w:p>
    <w:p w14:paraId="121E9722" w14:textId="77777777"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>от __________________________________________</w:t>
      </w:r>
    </w:p>
    <w:p w14:paraId="3A98BD88" w14:textId="77777777"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 xml:space="preserve">(наименование юридического лица, ФИО руководителя, </w:t>
      </w:r>
    </w:p>
    <w:p w14:paraId="10ABDD81" w14:textId="77777777"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>ФИО индивидуального предпринимателя, физического лица)</w:t>
      </w:r>
    </w:p>
    <w:p w14:paraId="2C5D6233" w14:textId="77777777"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 xml:space="preserve">________________________________________ </w:t>
      </w:r>
    </w:p>
    <w:p w14:paraId="158D0B2F" w14:textId="77777777"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>____________________________________________</w:t>
      </w:r>
    </w:p>
    <w:p w14:paraId="5EF2B694" w14:textId="77777777"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>(идентификационный номер налогоплательщика - ИНН)</w:t>
      </w:r>
    </w:p>
    <w:p w14:paraId="205347ED" w14:textId="77777777"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>____________________________________________</w:t>
      </w:r>
    </w:p>
    <w:p w14:paraId="35FB01C0" w14:textId="77777777"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>(номер свидетельства о государственной регистрации</w:t>
      </w:r>
    </w:p>
    <w:p w14:paraId="797EF47E" w14:textId="77777777"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 xml:space="preserve"> и постановке на налоговый учет - </w:t>
      </w:r>
      <w:proofErr w:type="gramStart"/>
      <w:r w:rsidRPr="002F0343">
        <w:rPr>
          <w:sz w:val="24"/>
          <w:szCs w:val="24"/>
        </w:rPr>
        <w:t>ОГРН )</w:t>
      </w:r>
      <w:proofErr w:type="gramEnd"/>
    </w:p>
    <w:p w14:paraId="16768C7F" w14:textId="77777777"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 xml:space="preserve"> зарегистрированного по адресу: _______________</w:t>
      </w:r>
    </w:p>
    <w:p w14:paraId="5CF8AE64" w14:textId="77777777"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 xml:space="preserve">___________________________________________ </w:t>
      </w:r>
    </w:p>
    <w:p w14:paraId="4B470C64" w14:textId="77777777"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 xml:space="preserve">___________________________________________ </w:t>
      </w:r>
    </w:p>
    <w:p w14:paraId="7FB33EE7" w14:textId="77777777"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>телефон ____________________________________</w:t>
      </w:r>
    </w:p>
    <w:p w14:paraId="1A81174F" w14:textId="77777777" w:rsidR="00BD4089" w:rsidRPr="002F0343" w:rsidRDefault="00BD4089" w:rsidP="00A8345E">
      <w:pPr>
        <w:pStyle w:val="a4"/>
        <w:spacing w:line="240" w:lineRule="auto"/>
        <w:rPr>
          <w:sz w:val="24"/>
          <w:szCs w:val="24"/>
        </w:rPr>
      </w:pPr>
    </w:p>
    <w:p w14:paraId="6568010C" w14:textId="77777777" w:rsidR="00BD4089" w:rsidRPr="002F0343" w:rsidRDefault="00BD4089" w:rsidP="00A8345E">
      <w:pPr>
        <w:pStyle w:val="a4"/>
        <w:spacing w:line="240" w:lineRule="auto"/>
        <w:jc w:val="center"/>
        <w:rPr>
          <w:b/>
          <w:i/>
          <w:sz w:val="24"/>
          <w:szCs w:val="24"/>
        </w:rPr>
      </w:pPr>
      <w:r w:rsidRPr="002F0343">
        <w:rPr>
          <w:b/>
          <w:i/>
          <w:sz w:val="24"/>
          <w:szCs w:val="24"/>
        </w:rPr>
        <w:t>ЗАЯВЛЕНИЕ</w:t>
      </w:r>
    </w:p>
    <w:p w14:paraId="61FD10E9" w14:textId="77777777" w:rsidR="00BD4089" w:rsidRPr="002F0343" w:rsidRDefault="00BD4089" w:rsidP="00A8345E">
      <w:pPr>
        <w:pStyle w:val="a4"/>
        <w:spacing w:line="240" w:lineRule="auto"/>
        <w:jc w:val="center"/>
        <w:rPr>
          <w:sz w:val="24"/>
          <w:szCs w:val="24"/>
        </w:rPr>
      </w:pPr>
    </w:p>
    <w:p w14:paraId="447E9588" w14:textId="77777777" w:rsidR="00BD4089" w:rsidRPr="002F0343" w:rsidRDefault="00BD4089" w:rsidP="00A8345E">
      <w:pPr>
        <w:pStyle w:val="ConsPlusTitle"/>
        <w:widowControl/>
        <w:overflowPunct w:val="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sz w:val="24"/>
          <w:szCs w:val="24"/>
        </w:rPr>
        <w:tab/>
        <w:t xml:space="preserve">Прошу предоставить торговое место на универсальной ярмарке  «выходного дня» по адресу: </w:t>
      </w:r>
      <w:r w:rsidR="00814807" w:rsidRPr="002F0343">
        <w:rPr>
          <w:rFonts w:ascii="Times New Roman" w:hAnsi="Times New Roman" w:cs="Times New Roman"/>
          <w:b w:val="0"/>
          <w:sz w:val="24"/>
          <w:szCs w:val="24"/>
        </w:rPr>
        <w:t>р.п. Лебяжье</w:t>
      </w:r>
      <w:r w:rsidRPr="002F0343">
        <w:rPr>
          <w:rFonts w:ascii="Times New Roman" w:hAnsi="Times New Roman" w:cs="Times New Roman"/>
          <w:b w:val="0"/>
          <w:sz w:val="24"/>
          <w:szCs w:val="24"/>
        </w:rPr>
        <w:t>, _________________________________</w:t>
      </w:r>
    </w:p>
    <w:p w14:paraId="473B68E8" w14:textId="77777777" w:rsidR="00BD4089" w:rsidRPr="002F0343" w:rsidRDefault="00BD4089" w:rsidP="00A8345E">
      <w:pPr>
        <w:pStyle w:val="ConsPlusTitle"/>
        <w:widowControl/>
        <w:overflowPunct w:val="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 .</w:t>
      </w:r>
    </w:p>
    <w:p w14:paraId="4D3478B4" w14:textId="77777777" w:rsidR="00BD4089" w:rsidRPr="002F0343" w:rsidRDefault="00BD4089" w:rsidP="00A8345E">
      <w:pPr>
        <w:pStyle w:val="a4"/>
        <w:spacing w:line="240" w:lineRule="auto"/>
        <w:rPr>
          <w:sz w:val="24"/>
          <w:szCs w:val="24"/>
        </w:rPr>
      </w:pPr>
      <w:r w:rsidRPr="002F0343">
        <w:rPr>
          <w:sz w:val="24"/>
          <w:szCs w:val="24"/>
        </w:rPr>
        <w:t xml:space="preserve">Ассортимент реализуемой продукции __________________________ </w:t>
      </w:r>
    </w:p>
    <w:p w14:paraId="710764DC" w14:textId="77777777" w:rsidR="00BD4089" w:rsidRPr="002F0343" w:rsidRDefault="00BD4089" w:rsidP="00A8345E">
      <w:pPr>
        <w:pStyle w:val="a4"/>
        <w:spacing w:line="240" w:lineRule="auto"/>
        <w:rPr>
          <w:sz w:val="24"/>
          <w:szCs w:val="24"/>
        </w:rPr>
      </w:pPr>
      <w:r w:rsidRPr="002F0343">
        <w:rPr>
          <w:sz w:val="24"/>
          <w:szCs w:val="24"/>
        </w:rPr>
        <w:t>_____________________________________________________________.</w:t>
      </w:r>
    </w:p>
    <w:p w14:paraId="43B53319" w14:textId="77777777" w:rsidR="002B51BA" w:rsidRDefault="002F0343" w:rsidP="002F034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Оборудование________________________________________________________</w:t>
      </w:r>
    </w:p>
    <w:p w14:paraId="19762492" w14:textId="77777777" w:rsidR="00BD4089" w:rsidRPr="002F0343" w:rsidRDefault="002F0343" w:rsidP="002B51B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(прилавки, палатки, холодильники и т.д.)</w:t>
      </w:r>
      <w:r w:rsidR="00BD4089" w:rsidRPr="002F0343">
        <w:rPr>
          <w:rFonts w:ascii="Times New Roman" w:hAnsi="Times New Roman" w:cs="Times New Roman"/>
          <w:sz w:val="24"/>
          <w:szCs w:val="24"/>
        </w:rPr>
        <w:tab/>
      </w:r>
    </w:p>
    <w:p w14:paraId="6465AA63" w14:textId="77777777" w:rsidR="00BD4089" w:rsidRPr="002F0343" w:rsidRDefault="00BD4089" w:rsidP="00A8345E">
      <w:pPr>
        <w:pStyle w:val="a4"/>
        <w:spacing w:line="240" w:lineRule="auto"/>
        <w:rPr>
          <w:sz w:val="24"/>
          <w:szCs w:val="24"/>
        </w:rPr>
      </w:pPr>
      <w:r w:rsidRPr="002F0343">
        <w:rPr>
          <w:sz w:val="24"/>
          <w:szCs w:val="24"/>
        </w:rPr>
        <w:tab/>
        <w:t>Соблюдение общественного порядка и чистоты прилегающей территории ГАРАНТИРУЮ.</w:t>
      </w:r>
    </w:p>
    <w:p w14:paraId="2B467E65" w14:textId="77777777" w:rsidR="00BD4089" w:rsidRPr="002F0343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ab/>
        <w:t>Подтверждаю (подтверждаем) свое согласие, а также согласие представляемого (представляемых) мною лица (лиц) на обработку персональных данных.</w:t>
      </w:r>
    </w:p>
    <w:p w14:paraId="4A6BA7C8" w14:textId="77777777" w:rsidR="00BD4089" w:rsidRPr="002F0343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ab/>
      </w:r>
    </w:p>
    <w:p w14:paraId="1F107B40" w14:textId="77777777" w:rsidR="00BD4089" w:rsidRPr="002F0343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ab/>
        <w:t>К заявлению прилагаются следующие документы:</w:t>
      </w:r>
    </w:p>
    <w:p w14:paraId="565506B0" w14:textId="77777777" w:rsidR="00BD4089" w:rsidRPr="002F0343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E6FDF" w14:textId="77777777" w:rsidR="00BD4089" w:rsidRPr="002F0343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«____»________________</w:t>
      </w:r>
      <w:r w:rsidR="00814807" w:rsidRPr="002F0343">
        <w:rPr>
          <w:rFonts w:ascii="Times New Roman" w:hAnsi="Times New Roman" w:cs="Times New Roman"/>
          <w:sz w:val="24"/>
          <w:szCs w:val="24"/>
        </w:rPr>
        <w:t>20__</w:t>
      </w:r>
      <w:r w:rsidRPr="002F0343">
        <w:rPr>
          <w:rFonts w:ascii="Times New Roman" w:hAnsi="Times New Roman" w:cs="Times New Roman"/>
          <w:sz w:val="24"/>
          <w:szCs w:val="24"/>
        </w:rPr>
        <w:t> г.</w:t>
      </w:r>
      <w:r w:rsidRPr="002F0343">
        <w:rPr>
          <w:rFonts w:ascii="Times New Roman" w:hAnsi="Times New Roman" w:cs="Times New Roman"/>
          <w:sz w:val="24"/>
          <w:szCs w:val="24"/>
        </w:rPr>
        <w:tab/>
      </w:r>
      <w:r w:rsidRPr="002F0343">
        <w:rPr>
          <w:rFonts w:ascii="Times New Roman" w:hAnsi="Times New Roman" w:cs="Times New Roman"/>
          <w:sz w:val="24"/>
          <w:szCs w:val="24"/>
        </w:rPr>
        <w:tab/>
        <w:t xml:space="preserve"> Подпись_____________________</w:t>
      </w:r>
    </w:p>
    <w:p w14:paraId="544680FF" w14:textId="77777777" w:rsidR="00BD4089" w:rsidRPr="002F0343" w:rsidRDefault="00BD4089" w:rsidP="00A8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F9F50" w14:textId="77777777" w:rsidR="00BD4089" w:rsidRDefault="00BD4089" w:rsidP="00A8345E">
      <w:pPr>
        <w:spacing w:after="0" w:line="240" w:lineRule="auto"/>
        <w:rPr>
          <w:rFonts w:ascii="PT Astra Serif" w:hAnsi="PT Astra Serif"/>
          <w:bCs/>
          <w:color w:val="000000"/>
          <w:sz w:val="28"/>
          <w:szCs w:val="28"/>
        </w:rPr>
        <w:sectPr w:rsidR="00BD4089" w:rsidSect="002D7874">
          <w:pgSz w:w="11907" w:h="16840"/>
          <w:pgMar w:top="142" w:right="1134" w:bottom="346" w:left="1418" w:header="165" w:footer="1077" w:gutter="0"/>
          <w:cols w:space="720"/>
          <w:formProt w:val="0"/>
          <w:docGrid w:linePitch="299"/>
        </w:sectPr>
      </w:pPr>
    </w:p>
    <w:p w14:paraId="4B1F9063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ГЛАСИЕ НА ОБРАБОТКУ ПЕРСОНАЛЬНЫХ ДАННЫХ</w:t>
      </w:r>
    </w:p>
    <w:p w14:paraId="14F2F504" w14:textId="77777777" w:rsidR="00814807" w:rsidRDefault="00814807" w:rsidP="00814807">
      <w:pPr>
        <w:pStyle w:val="2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Я, ______________________________________________________________________</w:t>
      </w:r>
    </w:p>
    <w:p w14:paraId="47AE6621" w14:textId="77777777" w:rsidR="00814807" w:rsidRDefault="00814807" w:rsidP="00814807">
      <w:pPr>
        <w:pStyle w:val="2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Фамилия, имя, отчество субъекта персональных данных)</w:t>
      </w:r>
    </w:p>
    <w:p w14:paraId="0890EB5D" w14:textId="77777777" w:rsidR="00814807" w:rsidRDefault="00814807" w:rsidP="00814807">
      <w:pPr>
        <w:pStyle w:val="2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гистрированный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по адресу: ____________________________________________________________________________,</w:t>
      </w:r>
    </w:p>
    <w:p w14:paraId="3AA20D6D" w14:textId="77777777" w:rsidR="00814807" w:rsidRDefault="00814807" w:rsidP="00814807">
      <w:pPr>
        <w:pStyle w:val="2"/>
        <w:ind w:firstLine="709"/>
        <w:rPr>
          <w:rFonts w:ascii="Times New Roman" w:hAnsi="Times New Roman"/>
          <w:sz w:val="24"/>
          <w:szCs w:val="24"/>
        </w:rPr>
      </w:pPr>
    </w:p>
    <w:p w14:paraId="75E9E2BD" w14:textId="77777777" w:rsidR="00814807" w:rsidRDefault="00814807" w:rsidP="00814807">
      <w:pPr>
        <w:pStyle w:val="2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удостоверяющий личность: ___________________________________________________________________________</w:t>
      </w:r>
      <w:proofErr w:type="gramStart"/>
      <w:r>
        <w:rPr>
          <w:rFonts w:ascii="Times New Roman" w:hAnsi="Times New Roman"/>
          <w:sz w:val="24"/>
          <w:szCs w:val="24"/>
        </w:rPr>
        <w:t>_ ,</w:t>
      </w:r>
      <w:proofErr w:type="gramEnd"/>
    </w:p>
    <w:p w14:paraId="28AC6C31" w14:textId="77777777" w:rsidR="00814807" w:rsidRDefault="00814807" w:rsidP="00814807">
      <w:pPr>
        <w:pStyle w:val="2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вид документа, № документа, когда и кем выдан)</w:t>
      </w:r>
    </w:p>
    <w:p w14:paraId="79BF4D45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согласие на обработку моих персональных данных организатору ярмарки.</w:t>
      </w:r>
    </w:p>
    <w:p w14:paraId="3B04361F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2B9D0606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еречень персональных данных, на обработку которых дается согласие:</w:t>
      </w:r>
    </w:p>
    <w:p w14:paraId="41FCE7F3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, домашний адрес;</w:t>
      </w:r>
    </w:p>
    <w:p w14:paraId="1E5B31F7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ные данные;</w:t>
      </w:r>
    </w:p>
    <w:p w14:paraId="2B989EA8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свидетельства о государственной регистрации в качестве ИП;</w:t>
      </w:r>
    </w:p>
    <w:p w14:paraId="190B6947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нтификационный номер налогоплательщика;</w:t>
      </w:r>
    </w:p>
    <w:p w14:paraId="65D27EE4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.</w:t>
      </w:r>
    </w:p>
    <w:p w14:paraId="575AD036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еречень действий с персональными данными, на совершение которых дается согласие, общее описание используемых организатором ярмарки способов обработки:</w:t>
      </w:r>
    </w:p>
    <w:p w14:paraId="51F28A39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ение персональных данных у субъекта персональных данных, а также у третьих лиц;</w:t>
      </w:r>
    </w:p>
    <w:p w14:paraId="60AD880B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ранение персональных данных (в электронном виде и на бумажном носителе);</w:t>
      </w:r>
    </w:p>
    <w:p w14:paraId="7C48F7F1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очнение (обновление, изменение) персональных данных;</w:t>
      </w:r>
    </w:p>
    <w:p w14:paraId="165CD29D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ние персональных данных организатором ярмарки в связи с регистрацией участника ярмарки, заключение Договора на предоставление торгового места;</w:t>
      </w:r>
    </w:p>
    <w:p w14:paraId="02088078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дача персональных данных субъекта в порядке, предусмотренном законодательством РФ.</w:t>
      </w:r>
    </w:p>
    <w:p w14:paraId="1B352E3F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стоящие согласие дается на срок, необходимый для организации и проведения ярмарки и подготовки отчетности.</w:t>
      </w:r>
    </w:p>
    <w:p w14:paraId="623BF8A2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рядок отзыва настоящего согласия - по личному заявлению субъекта персональных данных.</w:t>
      </w:r>
    </w:p>
    <w:p w14:paraId="31BE5637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FE3D04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      __________________   /    ____________________________</w:t>
      </w:r>
    </w:p>
    <w:p w14:paraId="4D77B5C4" w14:textId="77777777" w:rsidR="00814807" w:rsidRDefault="00814807" w:rsidP="00814807">
      <w:pPr>
        <w:pStyle w:val="2"/>
        <w:tabs>
          <w:tab w:val="left" w:pos="3435"/>
        </w:tabs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Дата</w:t>
      </w:r>
      <w:r>
        <w:rPr>
          <w:rFonts w:ascii="Times New Roman" w:hAnsi="Times New Roman"/>
          <w:sz w:val="20"/>
          <w:szCs w:val="20"/>
        </w:rPr>
        <w:tab/>
        <w:t xml:space="preserve">           Подпись                         Расшифровка подписи (Ф.И.О.)</w:t>
      </w:r>
    </w:p>
    <w:p w14:paraId="04850F07" w14:textId="77777777" w:rsidR="00814807" w:rsidRPr="002F0343" w:rsidRDefault="00814807" w:rsidP="0081480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0"/>
        </w:rPr>
        <w:t xml:space="preserve">       (день/месяц/год)</w:t>
      </w:r>
    </w:p>
    <w:p w14:paraId="7F9E2574" w14:textId="77777777" w:rsidR="00814807" w:rsidRDefault="00814807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710FCFE5" w14:textId="77777777" w:rsidR="00814807" w:rsidRDefault="00814807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06A76EAB" w14:textId="77777777"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604D4DF1" w14:textId="77777777"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10B3FCC2" w14:textId="77777777"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63F448A9" w14:textId="77777777"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2D945F5A" w14:textId="77777777"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301ABF03" w14:textId="77777777"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0D1E9C3A" w14:textId="77777777"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6A5C1125" w14:textId="77777777"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690A9B7F" w14:textId="77777777"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56FC35EC" w14:textId="77777777"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24AD6FF5" w14:textId="77777777"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2CACDFF3" w14:textId="77777777"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7F182DDD" w14:textId="77777777"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5DA46727" w14:textId="77777777"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0716245B" w14:textId="77777777"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777D5AB9" w14:textId="77777777" w:rsidR="00AA7BA8" w:rsidRPr="002F0343" w:rsidRDefault="00AA7BA8" w:rsidP="00AA7BA8">
      <w:pPr>
        <w:pStyle w:val="ConsPlusTitle"/>
        <w:widowControl/>
        <w:overflowPunct w:val="0"/>
        <w:ind w:firstLine="4536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Приложение </w:t>
      </w:r>
      <w:r w:rsidR="00E22FD9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</w:p>
    <w:p w14:paraId="1F0E56BB" w14:textId="77777777" w:rsidR="00AA7BA8" w:rsidRPr="002F0343" w:rsidRDefault="00AA7BA8" w:rsidP="00AA7BA8">
      <w:pPr>
        <w:pStyle w:val="ConsPlusTitle"/>
        <w:widowControl/>
        <w:overflowPunct w:val="0"/>
        <w:ind w:left="4536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к </w:t>
      </w:r>
      <w:r w:rsidRPr="002F0343">
        <w:rPr>
          <w:rFonts w:ascii="Times New Roman" w:hAnsi="Times New Roman" w:cs="Times New Roman"/>
          <w:b w:val="0"/>
          <w:sz w:val="24"/>
          <w:szCs w:val="24"/>
        </w:rPr>
        <w:t xml:space="preserve">Порядку организации универсальной ярмарки «выходного дня» </w:t>
      </w:r>
    </w:p>
    <w:p w14:paraId="04221097" w14:textId="77777777" w:rsidR="00AA7BA8" w:rsidRPr="002F0343" w:rsidRDefault="00AA7BA8" w:rsidP="00AA7BA8">
      <w:pPr>
        <w:pStyle w:val="ConsPlusTitle"/>
        <w:widowControl/>
        <w:overflowPunct w:val="0"/>
        <w:ind w:firstLine="5387"/>
        <w:textAlignment w:val="baseline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14:paraId="29E31D5D" w14:textId="77777777" w:rsidR="002F0343" w:rsidRPr="00AA7BA8" w:rsidRDefault="002F0343" w:rsidP="002F03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ДОГОВОР</w:t>
      </w:r>
    </w:p>
    <w:p w14:paraId="08EA4E95" w14:textId="77777777" w:rsidR="002F0343" w:rsidRPr="00AA7BA8" w:rsidRDefault="002F0343" w:rsidP="002F03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о предоставлении места для продажи товаров на ярмарке</w:t>
      </w:r>
    </w:p>
    <w:p w14:paraId="1FD55CC8" w14:textId="77777777" w:rsidR="002F0343" w:rsidRPr="00AA7BA8" w:rsidRDefault="002F0343" w:rsidP="002F03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553667" w14:textId="77777777" w:rsidR="002F0343" w:rsidRPr="00AA7BA8" w:rsidRDefault="002F0343" w:rsidP="002F03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2B51BA" w:rsidRPr="00AA7BA8">
        <w:rPr>
          <w:rFonts w:ascii="Times New Roman" w:hAnsi="Times New Roman" w:cs="Times New Roman"/>
          <w:sz w:val="24"/>
          <w:szCs w:val="24"/>
          <w:u w:val="single"/>
        </w:rPr>
        <w:t xml:space="preserve">р.п. Лебяжье        </w:t>
      </w:r>
      <w:r w:rsidR="002B51BA" w:rsidRPr="00AA7BA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F6D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B51BA" w:rsidRPr="00AA7BA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2B51BA" w:rsidRPr="00AA7BA8">
        <w:rPr>
          <w:rFonts w:ascii="Times New Roman" w:hAnsi="Times New Roman" w:cs="Times New Roman"/>
          <w:sz w:val="24"/>
          <w:szCs w:val="24"/>
        </w:rPr>
        <w:t xml:space="preserve">   </w:t>
      </w:r>
      <w:r w:rsidRPr="00AA7BA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AA7BA8">
        <w:rPr>
          <w:rFonts w:ascii="Times New Roman" w:hAnsi="Times New Roman" w:cs="Times New Roman"/>
          <w:sz w:val="24"/>
          <w:szCs w:val="24"/>
        </w:rPr>
        <w:t>___» _________ 20__ г.</w:t>
      </w:r>
    </w:p>
    <w:p w14:paraId="7B14EDC6" w14:textId="77777777" w:rsidR="002F0343" w:rsidRPr="00AA7BA8" w:rsidRDefault="002F0343" w:rsidP="002F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CF2B565" w14:textId="77777777" w:rsidR="002F0343" w:rsidRPr="007F6D4A" w:rsidRDefault="00966C06" w:rsidP="007F6D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F0343" w:rsidRPr="00AA7BA8">
        <w:rPr>
          <w:rFonts w:ascii="Times New Roman" w:hAnsi="Times New Roman" w:cs="Times New Roman"/>
          <w:sz w:val="24"/>
          <w:szCs w:val="24"/>
        </w:rPr>
        <w:t xml:space="preserve">Организатор ярмарки - </w:t>
      </w:r>
      <w:r w:rsidR="0032111D">
        <w:rPr>
          <w:rFonts w:ascii="Times New Roman" w:hAnsi="Times New Roman" w:cs="Times New Roman"/>
          <w:sz w:val="24"/>
          <w:szCs w:val="24"/>
        </w:rPr>
        <w:t>А</w:t>
      </w:r>
      <w:r w:rsidR="002F0343" w:rsidRPr="00AA7BA8">
        <w:rPr>
          <w:rStyle w:val="FontStyle49"/>
          <w:sz w:val="24"/>
          <w:szCs w:val="24"/>
        </w:rPr>
        <w:t xml:space="preserve">дминистрация </w:t>
      </w:r>
      <w:proofErr w:type="spellStart"/>
      <w:r w:rsidR="002B51BA" w:rsidRPr="00AA7BA8">
        <w:rPr>
          <w:rStyle w:val="FontStyle49"/>
          <w:sz w:val="24"/>
          <w:szCs w:val="24"/>
        </w:rPr>
        <w:t>Лебяжьевского</w:t>
      </w:r>
      <w:proofErr w:type="spellEnd"/>
      <w:r w:rsidR="002F0343" w:rsidRPr="00AA7BA8">
        <w:rPr>
          <w:rStyle w:val="FontStyle49"/>
          <w:sz w:val="24"/>
          <w:szCs w:val="24"/>
        </w:rPr>
        <w:t xml:space="preserve"> </w:t>
      </w:r>
      <w:r>
        <w:rPr>
          <w:rStyle w:val="FontStyle49"/>
          <w:sz w:val="24"/>
          <w:szCs w:val="24"/>
        </w:rPr>
        <w:t>муниципального округа</w:t>
      </w:r>
      <w:r w:rsidR="007F6D4A">
        <w:rPr>
          <w:rStyle w:val="FontStyle49"/>
          <w:sz w:val="24"/>
          <w:szCs w:val="24"/>
        </w:rPr>
        <w:t xml:space="preserve"> Курганской области</w:t>
      </w:r>
      <w:r w:rsidR="002F0343" w:rsidRPr="00AA7BA8">
        <w:rPr>
          <w:rStyle w:val="FontStyle49"/>
          <w:sz w:val="24"/>
          <w:szCs w:val="24"/>
        </w:rPr>
        <w:t xml:space="preserve">, в </w:t>
      </w:r>
      <w:r>
        <w:rPr>
          <w:rStyle w:val="FontStyle49"/>
          <w:sz w:val="24"/>
          <w:szCs w:val="24"/>
        </w:rPr>
        <w:t xml:space="preserve">   </w:t>
      </w:r>
      <w:r w:rsidR="002F0343" w:rsidRPr="00AA7BA8">
        <w:rPr>
          <w:rStyle w:val="FontStyle49"/>
          <w:sz w:val="24"/>
          <w:szCs w:val="24"/>
        </w:rPr>
        <w:t xml:space="preserve">лице </w:t>
      </w:r>
      <w:r>
        <w:rPr>
          <w:rStyle w:val="FontStyle49"/>
          <w:sz w:val="24"/>
          <w:szCs w:val="24"/>
        </w:rPr>
        <w:t xml:space="preserve">   Г</w:t>
      </w:r>
      <w:r w:rsidR="002F0343" w:rsidRPr="00AA7BA8">
        <w:rPr>
          <w:rStyle w:val="FontStyle49"/>
          <w:sz w:val="24"/>
          <w:szCs w:val="24"/>
        </w:rPr>
        <w:t xml:space="preserve">лавы </w:t>
      </w:r>
      <w:r>
        <w:rPr>
          <w:rStyle w:val="FontStyle49"/>
          <w:sz w:val="24"/>
          <w:szCs w:val="24"/>
        </w:rPr>
        <w:t xml:space="preserve">   </w:t>
      </w:r>
      <w:proofErr w:type="spellStart"/>
      <w:r w:rsidR="002B51BA" w:rsidRPr="00AA7BA8">
        <w:rPr>
          <w:rStyle w:val="FontStyle49"/>
          <w:sz w:val="24"/>
          <w:szCs w:val="24"/>
        </w:rPr>
        <w:t>Лебяжьевского</w:t>
      </w:r>
      <w:proofErr w:type="spellEnd"/>
      <w:r w:rsidR="002F0343" w:rsidRPr="00AA7BA8">
        <w:rPr>
          <w:rStyle w:val="FontStyle49"/>
          <w:sz w:val="24"/>
          <w:szCs w:val="24"/>
        </w:rPr>
        <w:t xml:space="preserve"> </w:t>
      </w:r>
      <w:r>
        <w:rPr>
          <w:rStyle w:val="FontStyle49"/>
          <w:sz w:val="24"/>
          <w:szCs w:val="24"/>
        </w:rPr>
        <w:t xml:space="preserve">  </w:t>
      </w:r>
      <w:r w:rsidR="005D6D27">
        <w:rPr>
          <w:rStyle w:val="FontStyle49"/>
          <w:sz w:val="24"/>
          <w:szCs w:val="24"/>
        </w:rPr>
        <w:t xml:space="preserve">муниципального </w:t>
      </w:r>
      <w:r>
        <w:rPr>
          <w:rStyle w:val="FontStyle49"/>
          <w:sz w:val="24"/>
          <w:szCs w:val="24"/>
        </w:rPr>
        <w:t xml:space="preserve">   </w:t>
      </w:r>
      <w:r w:rsidR="005D6D27">
        <w:rPr>
          <w:rStyle w:val="FontStyle49"/>
          <w:sz w:val="24"/>
          <w:szCs w:val="24"/>
        </w:rPr>
        <w:t>округа</w:t>
      </w:r>
      <w:r w:rsidR="002F0343" w:rsidRPr="00AA7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Курганской  области</w:t>
      </w:r>
      <w:r w:rsidR="002B51BA" w:rsidRPr="00AA7BA8">
        <w:rPr>
          <w:rStyle w:val="FontStyle49"/>
          <w:b/>
          <w:sz w:val="24"/>
          <w:szCs w:val="24"/>
        </w:rPr>
        <w:t xml:space="preserve"> </w:t>
      </w:r>
      <w:r w:rsidR="009A4C7E">
        <w:rPr>
          <w:rStyle w:val="FontStyle49"/>
          <w:b/>
          <w:sz w:val="24"/>
          <w:szCs w:val="24"/>
        </w:rPr>
        <w:t>Михайлова Андрея Анатольевича</w:t>
      </w:r>
      <w:r w:rsidR="002F0343" w:rsidRPr="00AA7BA8">
        <w:rPr>
          <w:rStyle w:val="FontStyle49"/>
          <w:sz w:val="24"/>
          <w:szCs w:val="24"/>
        </w:rPr>
        <w:t xml:space="preserve">, </w:t>
      </w:r>
      <w:r w:rsidR="002F0343" w:rsidRPr="00AA7BA8">
        <w:rPr>
          <w:rFonts w:ascii="Times New Roman" w:hAnsi="Times New Roman" w:cs="Times New Roman"/>
          <w:sz w:val="24"/>
          <w:szCs w:val="24"/>
        </w:rPr>
        <w:t>действую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A4C7E">
        <w:rPr>
          <w:rFonts w:ascii="Times New Roman" w:hAnsi="Times New Roman" w:cs="Times New Roman"/>
          <w:sz w:val="24"/>
          <w:szCs w:val="24"/>
        </w:rPr>
        <w:t>го</w:t>
      </w:r>
      <w:r w:rsidR="002F0343" w:rsidRPr="00AA7BA8">
        <w:rPr>
          <w:rFonts w:ascii="Times New Roman" w:hAnsi="Times New Roman" w:cs="Times New Roman"/>
          <w:sz w:val="24"/>
          <w:szCs w:val="24"/>
        </w:rPr>
        <w:t xml:space="preserve"> на основании Устава </w:t>
      </w:r>
      <w:proofErr w:type="spellStart"/>
      <w:r w:rsidR="002B51BA" w:rsidRPr="00AA7BA8"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 w:rsidR="002B51BA" w:rsidRPr="00AA7BA8">
        <w:rPr>
          <w:rFonts w:ascii="Times New Roman" w:hAnsi="Times New Roman" w:cs="Times New Roman"/>
          <w:sz w:val="24"/>
          <w:szCs w:val="24"/>
        </w:rPr>
        <w:t xml:space="preserve"> </w:t>
      </w:r>
      <w:r w:rsidR="005D6D2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F0343" w:rsidRPr="00AA7BA8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r w:rsidR="007F6D4A">
        <w:rPr>
          <w:rFonts w:ascii="Times New Roman" w:hAnsi="Times New Roman" w:cs="Times New Roman"/>
          <w:sz w:val="24"/>
          <w:szCs w:val="24"/>
        </w:rPr>
        <w:t>Организатор», с одной стороны  и _____</w:t>
      </w:r>
      <w:r w:rsidR="002F0343" w:rsidRPr="00AA7BA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2F0343" w:rsidRPr="00AA7BA8">
        <w:rPr>
          <w:rFonts w:ascii="Times New Roman" w:hAnsi="Times New Roman" w:cs="Times New Roman"/>
          <w:sz w:val="24"/>
          <w:szCs w:val="24"/>
        </w:rPr>
        <w:t xml:space="preserve">_______, </w:t>
      </w:r>
    </w:p>
    <w:p w14:paraId="3625D642" w14:textId="77777777" w:rsidR="002F0343" w:rsidRPr="00AA7BA8" w:rsidRDefault="002F0343" w:rsidP="00966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в лице ___________</w:t>
      </w:r>
      <w:r w:rsidR="007F6D4A">
        <w:rPr>
          <w:rFonts w:ascii="Times New Roman" w:hAnsi="Times New Roman" w:cs="Times New Roman"/>
          <w:sz w:val="24"/>
          <w:szCs w:val="24"/>
        </w:rPr>
        <w:t>_</w:t>
      </w:r>
      <w:r w:rsidRPr="00AA7BA8">
        <w:rPr>
          <w:rFonts w:ascii="Times New Roman" w:hAnsi="Times New Roman" w:cs="Times New Roman"/>
          <w:sz w:val="24"/>
          <w:szCs w:val="24"/>
        </w:rPr>
        <w:t>___________________________________________________________,</w:t>
      </w:r>
    </w:p>
    <w:p w14:paraId="64997179" w14:textId="77777777" w:rsidR="007F6D4A" w:rsidRDefault="002F0343" w:rsidP="007F6D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(ФИО руководителя юридического лица или представителя ИП)</w:t>
      </w:r>
      <w:r w:rsidR="00966C06">
        <w:rPr>
          <w:rFonts w:ascii="Times New Roman" w:hAnsi="Times New Roman" w:cs="Times New Roman"/>
          <w:sz w:val="24"/>
          <w:szCs w:val="24"/>
        </w:rPr>
        <w:t>,</w:t>
      </w:r>
    </w:p>
    <w:p w14:paraId="6DA32471" w14:textId="77777777" w:rsidR="002F0343" w:rsidRPr="00AA7BA8" w:rsidRDefault="002F0343" w:rsidP="00966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7F6D4A">
        <w:rPr>
          <w:rFonts w:ascii="Times New Roman" w:hAnsi="Times New Roman" w:cs="Times New Roman"/>
          <w:sz w:val="24"/>
          <w:szCs w:val="24"/>
        </w:rPr>
        <w:t>_</w:t>
      </w:r>
      <w:r w:rsidRPr="00AA7BA8">
        <w:rPr>
          <w:rFonts w:ascii="Times New Roman" w:hAnsi="Times New Roman" w:cs="Times New Roman"/>
          <w:sz w:val="24"/>
          <w:szCs w:val="24"/>
        </w:rPr>
        <w:t>____________________________</w:t>
      </w:r>
      <w:r w:rsidR="00966C06">
        <w:rPr>
          <w:rFonts w:ascii="Times New Roman" w:hAnsi="Times New Roman" w:cs="Times New Roman"/>
          <w:sz w:val="24"/>
          <w:szCs w:val="24"/>
        </w:rPr>
        <w:t>________________</w:t>
      </w:r>
      <w:r w:rsidRPr="00AA7BA8">
        <w:rPr>
          <w:rFonts w:ascii="Times New Roman" w:hAnsi="Times New Roman" w:cs="Times New Roman"/>
          <w:sz w:val="24"/>
          <w:szCs w:val="24"/>
        </w:rPr>
        <w:t>_______,</w:t>
      </w:r>
    </w:p>
    <w:p w14:paraId="26B9FC10" w14:textId="77777777" w:rsidR="002F0343" w:rsidRPr="00AA7BA8" w:rsidRDefault="002F0343" w:rsidP="00966C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14:paraId="4807B2C6" w14:textId="77777777" w:rsidR="002F0343" w:rsidRPr="00AA7BA8" w:rsidRDefault="002F0343" w:rsidP="00966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именуемый в дальнейшем «Участник ярмарки», заключили настоящий Договор о нижеследующем:</w:t>
      </w:r>
    </w:p>
    <w:p w14:paraId="6A624246" w14:textId="77777777" w:rsidR="002F0343" w:rsidRPr="00AA7BA8" w:rsidRDefault="00966C06" w:rsidP="00966C06">
      <w:pPr>
        <w:pStyle w:val="ac"/>
        <w:spacing w:before="0" w:beforeAutospacing="0" w:after="0" w:afterAutospacing="0"/>
        <w:ind w:firstLine="698"/>
        <w:jc w:val="both"/>
      </w:pPr>
      <w:r>
        <w:t>- о</w:t>
      </w:r>
      <w:r w:rsidR="002F0343" w:rsidRPr="00AA7BA8">
        <w:t xml:space="preserve">рганизатор ярмарки предоставляет, а Участник ярмарки принимает во временное пользование место для продажи товаров № _______, расположенное по адресу: </w:t>
      </w:r>
      <w:r w:rsidR="002B51BA" w:rsidRPr="00AA7BA8">
        <w:t>в р.п. Лебяжь</w:t>
      </w:r>
      <w:r w:rsidR="00AA7BA8" w:rsidRPr="00AA7BA8">
        <w:t>е,</w:t>
      </w:r>
      <w:r w:rsidR="002B51BA" w:rsidRPr="00AA7BA8">
        <w:t xml:space="preserve"> ул</w:t>
      </w:r>
      <w:r w:rsidR="00AA7BA8" w:rsidRPr="00AA7BA8">
        <w:t>. Пушкина, в районе здания №14,</w:t>
      </w:r>
      <w:r w:rsidR="002F0343" w:rsidRPr="00AA7BA8">
        <w:t xml:space="preserve"> для осуществления деятельности по продаже</w:t>
      </w:r>
      <w:r>
        <w:t xml:space="preserve"> </w:t>
      </w:r>
      <w:r w:rsidR="002F0343" w:rsidRPr="00AA7BA8">
        <w:t>товаров: ______________________________________________________________</w:t>
      </w:r>
    </w:p>
    <w:p w14:paraId="56956A4B" w14:textId="77777777" w:rsidR="002F0343" w:rsidRPr="00AA7BA8" w:rsidRDefault="002F0343" w:rsidP="00966C06">
      <w:pPr>
        <w:pStyle w:val="ConsPlusNormal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(указать, каких именно)</w:t>
      </w:r>
    </w:p>
    <w:p w14:paraId="3D1BAA8B" w14:textId="77777777" w:rsidR="002F0343" w:rsidRPr="00AA7BA8" w:rsidRDefault="002F0343" w:rsidP="00966C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на срок «</w:t>
      </w:r>
      <w:r w:rsidR="009A4C7E">
        <w:rPr>
          <w:rFonts w:ascii="Times New Roman" w:hAnsi="Times New Roman" w:cs="Times New Roman"/>
          <w:sz w:val="24"/>
          <w:szCs w:val="24"/>
        </w:rPr>
        <w:t>11</w:t>
      </w:r>
      <w:r w:rsidRPr="00AA7BA8">
        <w:rPr>
          <w:rFonts w:ascii="Times New Roman" w:hAnsi="Times New Roman" w:cs="Times New Roman"/>
          <w:sz w:val="24"/>
          <w:szCs w:val="24"/>
        </w:rPr>
        <w:t xml:space="preserve">»  </w:t>
      </w:r>
      <w:r w:rsidR="007A1D90">
        <w:rPr>
          <w:rFonts w:ascii="Times New Roman" w:hAnsi="Times New Roman" w:cs="Times New Roman"/>
          <w:sz w:val="24"/>
          <w:szCs w:val="24"/>
        </w:rPr>
        <w:t>октября</w:t>
      </w:r>
      <w:r w:rsidRPr="00AA7BA8">
        <w:rPr>
          <w:rFonts w:ascii="Times New Roman" w:hAnsi="Times New Roman" w:cs="Times New Roman"/>
          <w:sz w:val="24"/>
          <w:szCs w:val="24"/>
        </w:rPr>
        <w:t xml:space="preserve">  20</w:t>
      </w:r>
      <w:r w:rsidR="00AA7BA8" w:rsidRPr="00AA7BA8">
        <w:rPr>
          <w:rFonts w:ascii="Times New Roman" w:hAnsi="Times New Roman" w:cs="Times New Roman"/>
          <w:sz w:val="24"/>
          <w:szCs w:val="24"/>
        </w:rPr>
        <w:t>2</w:t>
      </w:r>
      <w:r w:rsidR="009A4C7E">
        <w:rPr>
          <w:rFonts w:ascii="Times New Roman" w:hAnsi="Times New Roman" w:cs="Times New Roman"/>
          <w:sz w:val="24"/>
          <w:szCs w:val="24"/>
        </w:rPr>
        <w:t>5</w:t>
      </w:r>
      <w:r w:rsidRPr="00AA7BA8">
        <w:rPr>
          <w:rFonts w:ascii="Times New Roman" w:hAnsi="Times New Roman" w:cs="Times New Roman"/>
          <w:sz w:val="24"/>
          <w:szCs w:val="24"/>
        </w:rPr>
        <w:t xml:space="preserve"> г. с 10:00 до 1</w:t>
      </w:r>
      <w:r w:rsidR="00E1479F" w:rsidRPr="00E1479F">
        <w:rPr>
          <w:rFonts w:ascii="Times New Roman" w:hAnsi="Times New Roman" w:cs="Times New Roman"/>
          <w:sz w:val="24"/>
          <w:szCs w:val="24"/>
        </w:rPr>
        <w:t>6</w:t>
      </w:r>
      <w:r w:rsidRPr="00AA7BA8">
        <w:rPr>
          <w:rFonts w:ascii="Times New Roman" w:hAnsi="Times New Roman" w:cs="Times New Roman"/>
          <w:sz w:val="24"/>
          <w:szCs w:val="24"/>
        </w:rPr>
        <w:t>:00.</w:t>
      </w:r>
    </w:p>
    <w:p w14:paraId="696A7487" w14:textId="77777777" w:rsidR="002F0343" w:rsidRPr="00AA7BA8" w:rsidRDefault="002F0343" w:rsidP="00966C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2. В случае использования места для продажи товаров не по назначению настоящий Договор может быть расторгнут в одностороннем порядке Организатором ярмарки.</w:t>
      </w:r>
    </w:p>
    <w:p w14:paraId="34055DAC" w14:textId="77777777" w:rsidR="002F0343" w:rsidRPr="00AA7BA8" w:rsidRDefault="002F0343" w:rsidP="00966C06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3. Предоставление торговых мест на ярмарке осуществляется безвозмездно на основании заявки.</w:t>
      </w:r>
    </w:p>
    <w:p w14:paraId="4CE76846" w14:textId="77777777" w:rsidR="00322F02" w:rsidRDefault="00322F02" w:rsidP="002F03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649828A2" w14:textId="77777777" w:rsidR="002F0343" w:rsidRDefault="002F0343" w:rsidP="002F03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Адреса и реквизиты сторон</w:t>
      </w:r>
    </w:p>
    <w:p w14:paraId="3C5BBB93" w14:textId="77777777" w:rsidR="00322F02" w:rsidRDefault="00322F02" w:rsidP="002F03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637BF62" w14:textId="77777777" w:rsidR="00322F02" w:rsidRPr="00AA7BA8" w:rsidRDefault="00844568" w:rsidP="002F03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2F0343" w:rsidRPr="00AA7BA8" w14:paraId="54FC3F30" w14:textId="77777777" w:rsidTr="00936C93">
        <w:tc>
          <w:tcPr>
            <w:tcW w:w="4962" w:type="dxa"/>
          </w:tcPr>
          <w:p w14:paraId="43B5E94B" w14:textId="77777777" w:rsidR="002F0343" w:rsidRPr="00AA7BA8" w:rsidRDefault="002F0343" w:rsidP="00936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BA8">
              <w:rPr>
                <w:rFonts w:ascii="Times New Roman" w:hAnsi="Times New Roman" w:cs="Times New Roman"/>
                <w:sz w:val="24"/>
                <w:szCs w:val="24"/>
              </w:rPr>
              <w:t>Организатор:</w:t>
            </w:r>
          </w:p>
        </w:tc>
        <w:tc>
          <w:tcPr>
            <w:tcW w:w="4819" w:type="dxa"/>
          </w:tcPr>
          <w:p w14:paraId="34C3C228" w14:textId="77777777" w:rsidR="002F0343" w:rsidRPr="00AA7BA8" w:rsidRDefault="002F0343" w:rsidP="00936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BA8">
              <w:rPr>
                <w:rFonts w:ascii="Times New Roman" w:hAnsi="Times New Roman" w:cs="Times New Roman"/>
                <w:sz w:val="24"/>
                <w:szCs w:val="24"/>
              </w:rPr>
              <w:t>Участник ярмарки:</w:t>
            </w:r>
          </w:p>
        </w:tc>
      </w:tr>
      <w:tr w:rsidR="002F0343" w:rsidRPr="00AA7BA8" w14:paraId="193174B9" w14:textId="77777777" w:rsidTr="00936C93">
        <w:tc>
          <w:tcPr>
            <w:tcW w:w="4962" w:type="dxa"/>
          </w:tcPr>
          <w:p w14:paraId="6C10F94A" w14:textId="77777777" w:rsidR="005D6D27" w:rsidRDefault="002F0343" w:rsidP="00936C93">
            <w:pPr>
              <w:pStyle w:val="Style21"/>
              <w:widowControl/>
              <w:tabs>
                <w:tab w:val="left" w:leader="hyphen" w:pos="9941"/>
              </w:tabs>
              <w:rPr>
                <w:rStyle w:val="FontStyle49"/>
                <w:sz w:val="24"/>
                <w:szCs w:val="24"/>
              </w:rPr>
            </w:pPr>
            <w:r w:rsidRPr="00AA7BA8">
              <w:rPr>
                <w:rStyle w:val="FontStyle49"/>
                <w:sz w:val="24"/>
                <w:szCs w:val="24"/>
              </w:rPr>
              <w:t xml:space="preserve">Администрация </w:t>
            </w:r>
            <w:proofErr w:type="spellStart"/>
            <w:r w:rsidR="00AA7BA8">
              <w:rPr>
                <w:rStyle w:val="FontStyle49"/>
                <w:sz w:val="24"/>
                <w:szCs w:val="24"/>
              </w:rPr>
              <w:t>Лебяжьевского</w:t>
            </w:r>
            <w:proofErr w:type="spellEnd"/>
            <w:r w:rsidR="00AA7BA8">
              <w:rPr>
                <w:rStyle w:val="FontStyle49"/>
                <w:sz w:val="24"/>
                <w:szCs w:val="24"/>
              </w:rPr>
              <w:t xml:space="preserve"> </w:t>
            </w:r>
          </w:p>
          <w:p w14:paraId="62387874" w14:textId="77777777" w:rsidR="002F0343" w:rsidRDefault="007F6D4A" w:rsidP="00936C93">
            <w:pPr>
              <w:pStyle w:val="Style21"/>
              <w:widowControl/>
              <w:tabs>
                <w:tab w:val="left" w:leader="hyphen" w:pos="9941"/>
              </w:tabs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м</w:t>
            </w:r>
            <w:r w:rsidR="005D6D27">
              <w:rPr>
                <w:rStyle w:val="FontStyle49"/>
                <w:sz w:val="24"/>
                <w:szCs w:val="24"/>
              </w:rPr>
              <w:t>униципального округа</w:t>
            </w:r>
            <w:r w:rsidR="002F0343" w:rsidRPr="00AA7BA8">
              <w:rPr>
                <w:rStyle w:val="FontStyle49"/>
                <w:sz w:val="24"/>
                <w:szCs w:val="24"/>
              </w:rPr>
              <w:t xml:space="preserve"> </w:t>
            </w:r>
          </w:p>
          <w:p w14:paraId="2B71DBA0" w14:textId="77777777" w:rsidR="007F6D4A" w:rsidRPr="00AA7BA8" w:rsidRDefault="007F6D4A" w:rsidP="00936C93">
            <w:pPr>
              <w:pStyle w:val="Style21"/>
              <w:widowControl/>
              <w:tabs>
                <w:tab w:val="left" w:leader="hyphen" w:pos="9941"/>
              </w:tabs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Курганской области</w:t>
            </w:r>
          </w:p>
          <w:p w14:paraId="4A0348AA" w14:textId="77777777" w:rsidR="002F0343" w:rsidRPr="00AA7BA8" w:rsidRDefault="002F0343" w:rsidP="00936C93">
            <w:pPr>
              <w:pStyle w:val="Style21"/>
              <w:widowControl/>
              <w:tabs>
                <w:tab w:val="left" w:leader="hyphen" w:pos="9941"/>
              </w:tabs>
              <w:rPr>
                <w:rStyle w:val="FontStyle49"/>
                <w:sz w:val="24"/>
                <w:szCs w:val="24"/>
              </w:rPr>
            </w:pPr>
            <w:r w:rsidRPr="00AA7BA8">
              <w:rPr>
                <w:rStyle w:val="FontStyle49"/>
                <w:sz w:val="24"/>
                <w:szCs w:val="24"/>
              </w:rPr>
              <w:t>6</w:t>
            </w:r>
            <w:r w:rsidR="00AA7BA8">
              <w:rPr>
                <w:rStyle w:val="FontStyle49"/>
                <w:sz w:val="24"/>
                <w:szCs w:val="24"/>
              </w:rPr>
              <w:t>41500</w:t>
            </w:r>
            <w:r w:rsidRPr="00AA7BA8">
              <w:rPr>
                <w:rStyle w:val="FontStyle49"/>
                <w:sz w:val="24"/>
                <w:szCs w:val="24"/>
              </w:rPr>
              <w:t>,</w:t>
            </w:r>
            <w:r w:rsidR="00AA7BA8">
              <w:rPr>
                <w:rStyle w:val="FontStyle49"/>
                <w:sz w:val="24"/>
                <w:szCs w:val="24"/>
              </w:rPr>
              <w:t xml:space="preserve"> Курганская область,</w:t>
            </w:r>
          </w:p>
          <w:p w14:paraId="7B077CCB" w14:textId="77777777" w:rsidR="002F0343" w:rsidRPr="00AA7BA8" w:rsidRDefault="00AA7BA8" w:rsidP="00936C93">
            <w:pPr>
              <w:pStyle w:val="Style21"/>
              <w:widowControl/>
              <w:tabs>
                <w:tab w:val="left" w:leader="hyphen" w:pos="9941"/>
              </w:tabs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р.п. Лебяжье, ул.Пушкина,14</w:t>
            </w:r>
          </w:p>
          <w:p w14:paraId="694B6C2F" w14:textId="77777777" w:rsidR="002F0343" w:rsidRPr="00AA7BA8" w:rsidRDefault="002F0343" w:rsidP="00936C93">
            <w:pPr>
              <w:pStyle w:val="Style21"/>
              <w:widowControl/>
              <w:tabs>
                <w:tab w:val="left" w:leader="hyphen" w:pos="9941"/>
              </w:tabs>
              <w:rPr>
                <w:rStyle w:val="FontStyle49"/>
                <w:sz w:val="24"/>
                <w:szCs w:val="24"/>
              </w:rPr>
            </w:pPr>
            <w:r w:rsidRPr="00AA7BA8">
              <w:rPr>
                <w:rStyle w:val="FontStyle49"/>
                <w:sz w:val="24"/>
                <w:szCs w:val="24"/>
              </w:rPr>
              <w:t xml:space="preserve">ИНН </w:t>
            </w:r>
            <w:r w:rsidR="00AA7BA8">
              <w:rPr>
                <w:rStyle w:val="FontStyle49"/>
                <w:sz w:val="24"/>
                <w:szCs w:val="24"/>
              </w:rPr>
              <w:t>451</w:t>
            </w:r>
            <w:r w:rsidR="005D6D27">
              <w:rPr>
                <w:rStyle w:val="FontStyle49"/>
                <w:sz w:val="24"/>
                <w:szCs w:val="24"/>
              </w:rPr>
              <w:t>0</w:t>
            </w:r>
            <w:r w:rsidR="00AA7BA8">
              <w:rPr>
                <w:rStyle w:val="FontStyle49"/>
                <w:sz w:val="24"/>
                <w:szCs w:val="24"/>
              </w:rPr>
              <w:t>0</w:t>
            </w:r>
            <w:r w:rsidR="005D6D27">
              <w:rPr>
                <w:rStyle w:val="FontStyle49"/>
                <w:sz w:val="24"/>
                <w:szCs w:val="24"/>
              </w:rPr>
              <w:t>32543</w:t>
            </w:r>
            <w:r w:rsidRPr="00AA7BA8">
              <w:rPr>
                <w:rStyle w:val="FontStyle49"/>
                <w:sz w:val="24"/>
                <w:szCs w:val="24"/>
              </w:rPr>
              <w:t>,</w:t>
            </w:r>
          </w:p>
          <w:p w14:paraId="0D822B68" w14:textId="77777777" w:rsidR="002F0343" w:rsidRPr="00AA7BA8" w:rsidRDefault="002F0343" w:rsidP="00936C93">
            <w:pPr>
              <w:pStyle w:val="Style26"/>
              <w:widowControl/>
            </w:pPr>
            <w:r w:rsidRPr="00AA7BA8">
              <w:rPr>
                <w:rStyle w:val="FontStyle49"/>
                <w:sz w:val="24"/>
                <w:szCs w:val="24"/>
              </w:rPr>
              <w:t xml:space="preserve">КПП </w:t>
            </w:r>
            <w:r w:rsidR="00AA7BA8">
              <w:rPr>
                <w:rStyle w:val="FontStyle49"/>
                <w:sz w:val="24"/>
                <w:szCs w:val="24"/>
              </w:rPr>
              <w:t>451</w:t>
            </w:r>
            <w:r w:rsidR="005D6D27">
              <w:rPr>
                <w:rStyle w:val="FontStyle49"/>
                <w:sz w:val="24"/>
                <w:szCs w:val="24"/>
              </w:rPr>
              <w:t>0</w:t>
            </w:r>
            <w:r w:rsidR="00AA7BA8">
              <w:rPr>
                <w:rStyle w:val="FontStyle49"/>
                <w:sz w:val="24"/>
                <w:szCs w:val="24"/>
              </w:rPr>
              <w:t>01001</w:t>
            </w:r>
            <w:r w:rsidRPr="00AA7BA8">
              <w:t xml:space="preserve"> </w:t>
            </w:r>
          </w:p>
          <w:p w14:paraId="55C7F093" w14:textId="77777777" w:rsidR="005D6D27" w:rsidRDefault="002F0343" w:rsidP="00AA7BA8">
            <w:pPr>
              <w:pStyle w:val="Style26"/>
              <w:widowControl/>
              <w:rPr>
                <w:rStyle w:val="FontStyle49"/>
                <w:sz w:val="24"/>
                <w:szCs w:val="24"/>
              </w:rPr>
            </w:pPr>
            <w:r w:rsidRPr="00AA7BA8">
              <w:rPr>
                <w:rStyle w:val="FontStyle49"/>
                <w:sz w:val="24"/>
                <w:szCs w:val="24"/>
              </w:rPr>
              <w:t xml:space="preserve">Глава </w:t>
            </w:r>
            <w:proofErr w:type="spellStart"/>
            <w:r w:rsidR="00AA7BA8">
              <w:rPr>
                <w:rStyle w:val="FontStyle53"/>
              </w:rPr>
              <w:t>Лебяжьевского</w:t>
            </w:r>
            <w:proofErr w:type="spellEnd"/>
            <w:r w:rsidRPr="00AA7BA8">
              <w:rPr>
                <w:rStyle w:val="FontStyle49"/>
                <w:sz w:val="24"/>
                <w:szCs w:val="24"/>
              </w:rPr>
              <w:t xml:space="preserve"> </w:t>
            </w:r>
          </w:p>
          <w:p w14:paraId="72650F4A" w14:textId="77777777" w:rsidR="002F0343" w:rsidRDefault="00966C06" w:rsidP="00AA7BA8">
            <w:pPr>
              <w:pStyle w:val="Style26"/>
              <w:widowControl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м</w:t>
            </w:r>
            <w:r w:rsidR="005D6D27">
              <w:rPr>
                <w:rStyle w:val="FontStyle49"/>
                <w:sz w:val="24"/>
                <w:szCs w:val="24"/>
              </w:rPr>
              <w:t>униципального округа</w:t>
            </w:r>
          </w:p>
          <w:p w14:paraId="2A088C8F" w14:textId="77777777" w:rsidR="00966C06" w:rsidRPr="00AA7BA8" w:rsidRDefault="00966C06" w:rsidP="00AA7BA8">
            <w:pPr>
              <w:pStyle w:val="Style26"/>
              <w:widowControl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Курганской области</w:t>
            </w:r>
          </w:p>
          <w:p w14:paraId="25051B66" w14:textId="77777777" w:rsidR="002F0343" w:rsidRPr="00AA7BA8" w:rsidRDefault="002F0343" w:rsidP="009A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7BA8">
              <w:rPr>
                <w:rStyle w:val="FontStyle49"/>
                <w:sz w:val="24"/>
                <w:szCs w:val="24"/>
              </w:rPr>
              <w:t xml:space="preserve">_________________  / </w:t>
            </w:r>
            <w:r w:rsidR="009A4C7E">
              <w:rPr>
                <w:rStyle w:val="FontStyle49"/>
                <w:sz w:val="24"/>
                <w:szCs w:val="24"/>
              </w:rPr>
              <w:t>А. А. Михайлов</w:t>
            </w:r>
            <w:r w:rsidR="00966C06">
              <w:rPr>
                <w:rStyle w:val="FontStyle49"/>
                <w:sz w:val="24"/>
                <w:szCs w:val="24"/>
              </w:rPr>
              <w:t>/</w:t>
            </w:r>
          </w:p>
        </w:tc>
        <w:tc>
          <w:tcPr>
            <w:tcW w:w="4819" w:type="dxa"/>
          </w:tcPr>
          <w:p w14:paraId="4FF8DC8A" w14:textId="77777777" w:rsidR="002F0343" w:rsidRPr="00AA7BA8" w:rsidRDefault="002F0343" w:rsidP="00AA7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BA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F0343" w:rsidRPr="00AA7BA8" w14:paraId="59F5297D" w14:textId="77777777" w:rsidTr="00936C93">
        <w:tc>
          <w:tcPr>
            <w:tcW w:w="4962" w:type="dxa"/>
          </w:tcPr>
          <w:p w14:paraId="1957A7D7" w14:textId="77777777" w:rsidR="002F0343" w:rsidRPr="00AA7BA8" w:rsidRDefault="002F0343" w:rsidP="00AA7B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7BA8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4819" w:type="dxa"/>
          </w:tcPr>
          <w:p w14:paraId="52CE9349" w14:textId="77777777" w:rsidR="002F0343" w:rsidRPr="00AA7BA8" w:rsidRDefault="002F0343" w:rsidP="00936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BA8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p w14:paraId="2D4595AD" w14:textId="77777777"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618BCB96" w14:textId="77777777" w:rsidR="00761F37" w:rsidRDefault="00761F37" w:rsidP="007F6D4A">
      <w:pPr>
        <w:pStyle w:val="a4"/>
        <w:spacing w:line="240" w:lineRule="exact"/>
        <w:ind w:firstLine="0"/>
        <w:rPr>
          <w:sz w:val="24"/>
          <w:szCs w:val="24"/>
        </w:rPr>
      </w:pPr>
    </w:p>
    <w:p w14:paraId="4B0E2D1B" w14:textId="77777777" w:rsidR="007F6D4A" w:rsidRDefault="007F6D4A" w:rsidP="007F6D4A">
      <w:pPr>
        <w:pStyle w:val="a4"/>
        <w:spacing w:line="240" w:lineRule="exact"/>
        <w:ind w:firstLine="0"/>
        <w:rPr>
          <w:sz w:val="24"/>
          <w:szCs w:val="24"/>
        </w:rPr>
      </w:pPr>
    </w:p>
    <w:p w14:paraId="79E5490F" w14:textId="77777777" w:rsidR="002C2A9F" w:rsidRPr="002F0343" w:rsidRDefault="002C2A9F" w:rsidP="002C2A9F">
      <w:pPr>
        <w:pStyle w:val="ConsPlusTitle"/>
        <w:widowControl/>
        <w:overflowPunct w:val="0"/>
        <w:ind w:firstLine="4962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14:paraId="6C30C5FF" w14:textId="77777777" w:rsidR="002C2A9F" w:rsidRPr="002F0343" w:rsidRDefault="002C2A9F" w:rsidP="002C2A9F">
      <w:pPr>
        <w:pStyle w:val="ConsPlusTitle"/>
        <w:widowControl/>
        <w:overflowPunct w:val="0"/>
        <w:ind w:firstLine="4962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r w:rsidRPr="00BE1109">
        <w:rPr>
          <w:rFonts w:ascii="Times New Roman" w:hAnsi="Times New Roman" w:cs="Times New Roman"/>
          <w:b w:val="0"/>
          <w:sz w:val="24"/>
          <w:szCs w:val="24"/>
        </w:rPr>
        <w:t>распоряжению</w:t>
      </w: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дминистрации</w:t>
      </w:r>
    </w:p>
    <w:p w14:paraId="2628CA17" w14:textId="77777777" w:rsidR="002C2A9F" w:rsidRPr="002F0343" w:rsidRDefault="002C2A9F" w:rsidP="002C2A9F">
      <w:pPr>
        <w:pStyle w:val="ConsPlusTitle"/>
        <w:widowControl/>
        <w:overflowPunct w:val="0"/>
        <w:ind w:firstLine="4962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Лебяжьевского</w:t>
      </w:r>
      <w:proofErr w:type="spellEnd"/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го округа</w:t>
      </w:r>
    </w:p>
    <w:p w14:paraId="05DD90FA" w14:textId="2DECF375" w:rsidR="002C2A9F" w:rsidRPr="002F0343" w:rsidRDefault="002C2A9F" w:rsidP="002C2A9F">
      <w:pPr>
        <w:pStyle w:val="ConsPlusTitle"/>
        <w:widowControl/>
        <w:overflowPunct w:val="0"/>
        <w:ind w:firstLine="4820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</w:t>
      </w:r>
      <w:r w:rsidR="00111FAC"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т</w:t>
      </w:r>
      <w:r w:rsidR="00111FA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33114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2 сентября </w:t>
      </w: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202</w:t>
      </w:r>
      <w:r w:rsidR="009A4C7E">
        <w:rPr>
          <w:rFonts w:ascii="Times New Roman" w:hAnsi="Times New Roman" w:cs="Times New Roman"/>
          <w:b w:val="0"/>
          <w:color w:val="000000"/>
          <w:sz w:val="24"/>
          <w:szCs w:val="24"/>
        </w:rPr>
        <w:t>5</w:t>
      </w:r>
      <w:r w:rsidR="00006BC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да</w:t>
      </w: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№ </w:t>
      </w:r>
      <w:r w:rsidR="00331142">
        <w:rPr>
          <w:rFonts w:ascii="Times New Roman" w:hAnsi="Times New Roman" w:cs="Times New Roman"/>
          <w:b w:val="0"/>
          <w:color w:val="000000"/>
          <w:sz w:val="24"/>
          <w:szCs w:val="24"/>
        </w:rPr>
        <w:t>205-р</w:t>
      </w:r>
    </w:p>
    <w:p w14:paraId="200F7846" w14:textId="77777777" w:rsidR="002C2A9F" w:rsidRPr="002F0343" w:rsidRDefault="002C2A9F" w:rsidP="002C2A9F">
      <w:pPr>
        <w:pStyle w:val="ConsPlusTitle"/>
        <w:widowControl/>
        <w:overflowPunct w:val="0"/>
        <w:ind w:firstLine="4962"/>
        <w:jc w:val="right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 xml:space="preserve"> «</w:t>
      </w:r>
      <w:r w:rsidRPr="002F0343">
        <w:rPr>
          <w:rFonts w:ascii="Times New Roman" w:hAnsi="Times New Roman" w:cs="Times New Roman"/>
          <w:b w:val="0"/>
          <w:sz w:val="24"/>
          <w:szCs w:val="24"/>
        </w:rPr>
        <w:t>Об организации универсальн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F0343">
        <w:rPr>
          <w:rFonts w:ascii="Times New Roman" w:hAnsi="Times New Roman" w:cs="Times New Roman"/>
          <w:b w:val="0"/>
          <w:sz w:val="24"/>
          <w:szCs w:val="24"/>
        </w:rPr>
        <w:t xml:space="preserve">ярмарки «выходного дня» </w:t>
      </w:r>
    </w:p>
    <w:p w14:paraId="0C85EAC7" w14:textId="77777777" w:rsidR="008E5850" w:rsidRDefault="008E5850" w:rsidP="002C2A9F">
      <w:pPr>
        <w:pStyle w:val="a4"/>
        <w:spacing w:line="240" w:lineRule="exact"/>
        <w:ind w:firstLine="709"/>
        <w:jc w:val="right"/>
        <w:rPr>
          <w:sz w:val="24"/>
          <w:szCs w:val="24"/>
        </w:rPr>
      </w:pPr>
    </w:p>
    <w:p w14:paraId="088C8380" w14:textId="77777777" w:rsidR="008E5850" w:rsidRDefault="008E5850" w:rsidP="00814807">
      <w:pPr>
        <w:pStyle w:val="a4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Схема размещения торговых рядов на универсальной ярмарке «выходного дня»</w:t>
      </w:r>
      <w:r w:rsidR="00376AD1">
        <w:rPr>
          <w:sz w:val="24"/>
          <w:szCs w:val="24"/>
        </w:rPr>
        <w:t xml:space="preserve">   </w:t>
      </w:r>
    </w:p>
    <w:p w14:paraId="119D899D" w14:textId="77777777" w:rsidR="008E5850" w:rsidRDefault="008E5850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63B503C8" w14:textId="77777777" w:rsidR="008E5850" w:rsidRDefault="00BE1109" w:rsidP="008E5850">
      <w:pPr>
        <w:pStyle w:val="a4"/>
        <w:spacing w:line="240" w:lineRule="exact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018F25C" wp14:editId="38168D43">
            <wp:simplePos x="0" y="0"/>
            <wp:positionH relativeFrom="column">
              <wp:posOffset>-43820</wp:posOffset>
            </wp:positionH>
            <wp:positionV relativeFrom="paragraph">
              <wp:posOffset>10731</wp:posOffset>
            </wp:positionV>
            <wp:extent cx="6097440" cy="3626864"/>
            <wp:effectExtent l="19050" t="0" r="0" b="0"/>
            <wp:wrapNone/>
            <wp:docPr id="3" name="Рисунок 2" descr="C:\Users\Ирина\Desktop\Почта\2021 год\Май 2021\31.05.2021 (понедельник)\Васильева Е_А_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Почта\2021 год\Май 2021\31.05.2021 (понедельник)\Васильева Е_А_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40" cy="3626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E5850" w14:paraId="7EFF757E" w14:textId="77777777" w:rsidTr="00BE1109">
        <w:trPr>
          <w:trHeight w:val="2977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325EEEE4" w14:textId="77777777" w:rsidR="008E5850" w:rsidRDefault="00376AD1" w:rsidP="00376AD1">
            <w:pPr>
              <w:pStyle w:val="a4"/>
              <w:tabs>
                <w:tab w:val="left" w:pos="1029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14:paraId="294B6CB8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4D9691C1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24627AD2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710E9EBB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58EC60F8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7F50FFCD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61726963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7D41D600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61BBB270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78B95703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794C169B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770C36B6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2A9BCE71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364B954D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0CAB730F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2869AFE3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798D5C19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3F13139B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59E40A22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1C65989D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009C85D9" w14:textId="77777777" w:rsidR="00E22FD9" w:rsidRDefault="00E22FD9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0FC77BE6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72E8E485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6B93AFF9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1BD2CA09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009D8860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36857AD4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39C5FA73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7B25CE23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7462160A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71F46B40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48C36C90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0C28A2F6" w14:textId="77777777" w:rsidR="00770D3D" w:rsidRDefault="00770D3D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0E007842" w14:textId="77777777" w:rsidR="002C2A9F" w:rsidRDefault="002C2A9F" w:rsidP="008E5850">
      <w:pPr>
        <w:pStyle w:val="a4"/>
        <w:spacing w:line="240" w:lineRule="exact"/>
        <w:ind w:firstLine="0"/>
        <w:rPr>
          <w:sz w:val="24"/>
          <w:szCs w:val="24"/>
        </w:rPr>
      </w:pPr>
      <w:bookmarkStart w:id="0" w:name="_GoBack"/>
      <w:bookmarkEnd w:id="0"/>
    </w:p>
    <w:sectPr w:rsidR="002C2A9F" w:rsidSect="00BD4089">
      <w:pgSz w:w="11907" w:h="16840" w:code="9"/>
      <w:pgMar w:top="567" w:right="1134" w:bottom="993" w:left="1418" w:header="1077" w:footer="1077" w:gutter="0"/>
      <w:cols w:space="720"/>
      <w:formProt w:val="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95C60" w14:textId="77777777" w:rsidR="00FA1DA0" w:rsidRDefault="00FA1DA0" w:rsidP="00363763">
      <w:pPr>
        <w:spacing w:after="0" w:line="240" w:lineRule="auto"/>
      </w:pPr>
      <w:r>
        <w:separator/>
      </w:r>
    </w:p>
  </w:endnote>
  <w:endnote w:type="continuationSeparator" w:id="0">
    <w:p w14:paraId="16DF72D0" w14:textId="77777777" w:rsidR="00FA1DA0" w:rsidRDefault="00FA1DA0" w:rsidP="0036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92068" w14:textId="77777777" w:rsidR="00FA1DA0" w:rsidRDefault="00FA1DA0" w:rsidP="00363763">
      <w:pPr>
        <w:spacing w:after="0" w:line="240" w:lineRule="auto"/>
      </w:pPr>
      <w:r>
        <w:separator/>
      </w:r>
    </w:p>
  </w:footnote>
  <w:footnote w:type="continuationSeparator" w:id="0">
    <w:p w14:paraId="54191A72" w14:textId="77777777" w:rsidR="00FA1DA0" w:rsidRDefault="00FA1DA0" w:rsidP="00363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21664" w14:textId="77777777" w:rsidR="00B94BE3" w:rsidRDefault="00FA1DA0" w:rsidP="00B94BE3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0C6C7" w14:textId="77777777" w:rsidR="009F63BC" w:rsidRDefault="00FA1DA0" w:rsidP="00AA1D53">
    <w:pPr>
      <w:tabs>
        <w:tab w:val="center" w:pos="4677"/>
      </w:tabs>
      <w:rPr>
        <w:sz w:val="2"/>
        <w:szCs w:val="2"/>
      </w:rPr>
    </w:pPr>
    <w:r>
      <w:rPr>
        <w:sz w:val="24"/>
        <w:szCs w:val="24"/>
        <w:lang w:bidi="ru-RU"/>
      </w:rPr>
      <w:pict w14:anchorId="1FCDB11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6.55pt;margin-top:50pt;width:8.4pt;height:6.7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165EF288" w14:textId="77777777" w:rsidR="009F63BC" w:rsidRDefault="009F63BC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  <w:r w:rsidR="00AA1D53">
      <w:rPr>
        <w:sz w:val="2"/>
        <w:szCs w:val="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A3940" w14:textId="77777777" w:rsidR="009F63BC" w:rsidRDefault="00FA1DA0">
    <w:pPr>
      <w:rPr>
        <w:sz w:val="2"/>
        <w:szCs w:val="2"/>
      </w:rPr>
    </w:pPr>
    <w:r>
      <w:rPr>
        <w:sz w:val="24"/>
        <w:szCs w:val="24"/>
        <w:lang w:bidi="ru-RU"/>
      </w:rPr>
      <w:pict w14:anchorId="310E8DB4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8pt;margin-top:57.3pt;width:4.3pt;height:5.7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1929D5B4" w14:textId="77777777" w:rsidR="009F63BC" w:rsidRDefault="009F63BC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D56C5"/>
    <w:multiLevelType w:val="hybridMultilevel"/>
    <w:tmpl w:val="587E6546"/>
    <w:lvl w:ilvl="0" w:tplc="56CE7692">
      <w:start w:val="1"/>
      <w:numFmt w:val="decimal"/>
      <w:lvlText w:val="%1."/>
      <w:lvlJc w:val="left"/>
      <w:pPr>
        <w:ind w:left="110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0B9572F0"/>
    <w:multiLevelType w:val="hybridMultilevel"/>
    <w:tmpl w:val="B0680654"/>
    <w:lvl w:ilvl="0" w:tplc="E11A6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3873"/>
    <w:multiLevelType w:val="multilevel"/>
    <w:tmpl w:val="B57E49F6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AC5D30"/>
    <w:multiLevelType w:val="hybridMultilevel"/>
    <w:tmpl w:val="11DA548E"/>
    <w:lvl w:ilvl="0" w:tplc="D49623A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CE1E7D"/>
    <w:multiLevelType w:val="hybridMultilevel"/>
    <w:tmpl w:val="3CF267A0"/>
    <w:lvl w:ilvl="0" w:tplc="B0EE1404">
      <w:start w:val="7"/>
      <w:numFmt w:val="decimal"/>
      <w:lvlText w:val="%1."/>
      <w:lvlJc w:val="left"/>
      <w:pPr>
        <w:ind w:left="5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2443EBB"/>
    <w:multiLevelType w:val="hybridMultilevel"/>
    <w:tmpl w:val="9DB24A64"/>
    <w:lvl w:ilvl="0" w:tplc="0884186E">
      <w:start w:val="7"/>
      <w:numFmt w:val="decimal"/>
      <w:lvlText w:val="%1."/>
      <w:lvlJc w:val="left"/>
      <w:pPr>
        <w:ind w:left="110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54F90A1E"/>
    <w:multiLevelType w:val="hybridMultilevel"/>
    <w:tmpl w:val="CCC2B130"/>
    <w:lvl w:ilvl="0" w:tplc="ABA2F3D4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CF0965"/>
    <w:multiLevelType w:val="multilevel"/>
    <w:tmpl w:val="11042F0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030977"/>
    <w:multiLevelType w:val="multilevel"/>
    <w:tmpl w:val="9DB839AE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5EF"/>
    <w:rsid w:val="00000AF9"/>
    <w:rsid w:val="00006BC5"/>
    <w:rsid w:val="0001504E"/>
    <w:rsid w:val="00040E67"/>
    <w:rsid w:val="000917CD"/>
    <w:rsid w:val="000922DE"/>
    <w:rsid w:val="000A0EA5"/>
    <w:rsid w:val="000A79C0"/>
    <w:rsid w:val="000B249D"/>
    <w:rsid w:val="000C395A"/>
    <w:rsid w:val="000F59FD"/>
    <w:rsid w:val="0010231A"/>
    <w:rsid w:val="00111FAC"/>
    <w:rsid w:val="00134198"/>
    <w:rsid w:val="001D17B1"/>
    <w:rsid w:val="002271B0"/>
    <w:rsid w:val="002646A8"/>
    <w:rsid w:val="00284008"/>
    <w:rsid w:val="00286AAF"/>
    <w:rsid w:val="002B51BA"/>
    <w:rsid w:val="002C2A9F"/>
    <w:rsid w:val="002D7874"/>
    <w:rsid w:val="002F0343"/>
    <w:rsid w:val="003015F6"/>
    <w:rsid w:val="00301C37"/>
    <w:rsid w:val="0032111D"/>
    <w:rsid w:val="00322F02"/>
    <w:rsid w:val="00327983"/>
    <w:rsid w:val="00330C7B"/>
    <w:rsid w:val="00331142"/>
    <w:rsid w:val="0033256E"/>
    <w:rsid w:val="00332971"/>
    <w:rsid w:val="00354AF2"/>
    <w:rsid w:val="00361464"/>
    <w:rsid w:val="00363763"/>
    <w:rsid w:val="00376AD1"/>
    <w:rsid w:val="003919C5"/>
    <w:rsid w:val="003B26DC"/>
    <w:rsid w:val="003C4259"/>
    <w:rsid w:val="003D0AF3"/>
    <w:rsid w:val="003E6373"/>
    <w:rsid w:val="00460F69"/>
    <w:rsid w:val="00462249"/>
    <w:rsid w:val="004D2B69"/>
    <w:rsid w:val="004E4C48"/>
    <w:rsid w:val="0050614C"/>
    <w:rsid w:val="00555699"/>
    <w:rsid w:val="00557D47"/>
    <w:rsid w:val="005B10A5"/>
    <w:rsid w:val="005D25EF"/>
    <w:rsid w:val="005D6D27"/>
    <w:rsid w:val="006463E7"/>
    <w:rsid w:val="00656BCE"/>
    <w:rsid w:val="00666AD4"/>
    <w:rsid w:val="006A4043"/>
    <w:rsid w:val="006C531A"/>
    <w:rsid w:val="006D3FF2"/>
    <w:rsid w:val="006F7526"/>
    <w:rsid w:val="0071122F"/>
    <w:rsid w:val="00712AA7"/>
    <w:rsid w:val="00717BAA"/>
    <w:rsid w:val="00761F37"/>
    <w:rsid w:val="00770D3D"/>
    <w:rsid w:val="007A1D90"/>
    <w:rsid w:val="007E11A1"/>
    <w:rsid w:val="007E5370"/>
    <w:rsid w:val="007F6D4A"/>
    <w:rsid w:val="00814807"/>
    <w:rsid w:val="00825FA9"/>
    <w:rsid w:val="00826E7A"/>
    <w:rsid w:val="00844568"/>
    <w:rsid w:val="008918DD"/>
    <w:rsid w:val="008B7192"/>
    <w:rsid w:val="008C72A5"/>
    <w:rsid w:val="008D356F"/>
    <w:rsid w:val="008D42DC"/>
    <w:rsid w:val="008E5850"/>
    <w:rsid w:val="008E6963"/>
    <w:rsid w:val="00942758"/>
    <w:rsid w:val="0094745A"/>
    <w:rsid w:val="00947DD8"/>
    <w:rsid w:val="0095081E"/>
    <w:rsid w:val="00957BCB"/>
    <w:rsid w:val="0096285E"/>
    <w:rsid w:val="00966C06"/>
    <w:rsid w:val="00985789"/>
    <w:rsid w:val="00990C78"/>
    <w:rsid w:val="009A4C7E"/>
    <w:rsid w:val="009B50FC"/>
    <w:rsid w:val="009E59A3"/>
    <w:rsid w:val="009F63BC"/>
    <w:rsid w:val="00A736B6"/>
    <w:rsid w:val="00A8345E"/>
    <w:rsid w:val="00A8535A"/>
    <w:rsid w:val="00AA1D53"/>
    <w:rsid w:val="00AA7BA8"/>
    <w:rsid w:val="00AB5A83"/>
    <w:rsid w:val="00AE0C0F"/>
    <w:rsid w:val="00B00CE8"/>
    <w:rsid w:val="00B05855"/>
    <w:rsid w:val="00B47BF3"/>
    <w:rsid w:val="00B55F1E"/>
    <w:rsid w:val="00B63C35"/>
    <w:rsid w:val="00B6486C"/>
    <w:rsid w:val="00B74F30"/>
    <w:rsid w:val="00BA49F0"/>
    <w:rsid w:val="00BB0C8F"/>
    <w:rsid w:val="00BD17A5"/>
    <w:rsid w:val="00BD4089"/>
    <w:rsid w:val="00BE1109"/>
    <w:rsid w:val="00BE5F65"/>
    <w:rsid w:val="00C24EDE"/>
    <w:rsid w:val="00C73AF6"/>
    <w:rsid w:val="00C75C63"/>
    <w:rsid w:val="00C815D8"/>
    <w:rsid w:val="00CA72A2"/>
    <w:rsid w:val="00CD69DF"/>
    <w:rsid w:val="00CE6FCF"/>
    <w:rsid w:val="00D142B1"/>
    <w:rsid w:val="00D4086D"/>
    <w:rsid w:val="00D61455"/>
    <w:rsid w:val="00D61E2D"/>
    <w:rsid w:val="00DA7568"/>
    <w:rsid w:val="00DB2353"/>
    <w:rsid w:val="00DC1C85"/>
    <w:rsid w:val="00E06A23"/>
    <w:rsid w:val="00E1479F"/>
    <w:rsid w:val="00E22FD9"/>
    <w:rsid w:val="00E36F22"/>
    <w:rsid w:val="00E377A0"/>
    <w:rsid w:val="00E54265"/>
    <w:rsid w:val="00E57CFC"/>
    <w:rsid w:val="00EA0455"/>
    <w:rsid w:val="00EA0DE7"/>
    <w:rsid w:val="00EC4C74"/>
    <w:rsid w:val="00F00CCA"/>
    <w:rsid w:val="00F804A5"/>
    <w:rsid w:val="00FA1DA0"/>
    <w:rsid w:val="00FB7BF3"/>
    <w:rsid w:val="00FD0998"/>
    <w:rsid w:val="00FD56A6"/>
    <w:rsid w:val="00FE6ED5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AE4B51B"/>
  <w15:docId w15:val="{39AB4596-6229-46B0-A912-813A6971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E6963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5">
    <w:name w:val="Основной текст Знак"/>
    <w:basedOn w:val="a0"/>
    <w:link w:val="a4"/>
    <w:rsid w:val="008E6963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8E6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8E696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8E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8E6963"/>
    <w:rPr>
      <w:color w:val="0000FF"/>
      <w:u w:val="single"/>
    </w:rPr>
  </w:style>
  <w:style w:type="paragraph" w:styleId="a7">
    <w:name w:val="header"/>
    <w:basedOn w:val="a"/>
    <w:link w:val="a8"/>
    <w:rsid w:val="008E6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8E69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8E6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8E69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8E6963"/>
  </w:style>
  <w:style w:type="paragraph" w:styleId="ac">
    <w:name w:val="Normal (Web)"/>
    <w:basedOn w:val="a"/>
    <w:uiPriority w:val="99"/>
    <w:unhideWhenUsed/>
    <w:rsid w:val="008E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8E6963"/>
    <w:rPr>
      <w:rFonts w:ascii="Times New Roman" w:hAnsi="Times New Roman" w:cs="Times New Roman" w:hint="default"/>
      <w:sz w:val="22"/>
      <w:szCs w:val="22"/>
    </w:rPr>
  </w:style>
  <w:style w:type="paragraph" w:customStyle="1" w:styleId="Style21">
    <w:name w:val="Style21"/>
    <w:basedOn w:val="a"/>
    <w:uiPriority w:val="99"/>
    <w:rsid w:val="008E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E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8E6963"/>
    <w:rPr>
      <w:rFonts w:ascii="Times New Roman" w:hAnsi="Times New Roman" w:cs="Times New Roman" w:hint="default"/>
      <w:spacing w:val="-1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D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408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D408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0">
    <w:name w:val="Содержимое таблицы"/>
    <w:basedOn w:val="a"/>
    <w:rsid w:val="00BD40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ConsPlusTitle">
    <w:name w:val="ConsPlusTitle"/>
    <w:rsid w:val="00BD4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Без интервала2"/>
    <w:rsid w:val="0081480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(2)_"/>
    <w:basedOn w:val="a0"/>
    <w:link w:val="21"/>
    <w:rsid w:val="009F63BC"/>
    <w:rPr>
      <w:sz w:val="26"/>
      <w:szCs w:val="2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9F63BC"/>
    <w:rPr>
      <w:rFonts w:ascii="Arial Unicode MS" w:eastAsia="Arial Unicode MS" w:hAnsi="Arial Unicode MS" w:cs="Arial Unicode MS"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1">
    <w:name w:val="Колонтитул_"/>
    <w:basedOn w:val="a0"/>
    <w:rsid w:val="009F63BC"/>
    <w:rPr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f2">
    <w:name w:val="Колонтитул"/>
    <w:basedOn w:val="af1"/>
    <w:rsid w:val="009F63BC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okmanOldStyle8pt">
    <w:name w:val="Колонтитул + Bookman Old Style;8 pt;Не полужирный"/>
    <w:basedOn w:val="af1"/>
    <w:rsid w:val="009F63B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9F63BC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613F-00C7-4958-8E5F-7038D237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8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ума</cp:lastModifiedBy>
  <cp:revision>42</cp:revision>
  <cp:lastPrinted>2025-09-18T03:31:00Z</cp:lastPrinted>
  <dcterms:created xsi:type="dcterms:W3CDTF">2021-06-08T03:25:00Z</dcterms:created>
  <dcterms:modified xsi:type="dcterms:W3CDTF">2025-09-23T07:51:00Z</dcterms:modified>
</cp:coreProperties>
</file>